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8BE8" w14:textId="2475CF66" w:rsidR="00EB4B33" w:rsidRPr="00EB4B33" w:rsidRDefault="00EB4B33">
      <w:pPr>
        <w:rPr>
          <w:b/>
          <w:bCs/>
        </w:rPr>
      </w:pPr>
      <w:r w:rsidRPr="00EB4B33">
        <w:t xml:space="preserve">Welcome again, today I’ll be talking about </w:t>
      </w:r>
      <w:r w:rsidRPr="00EB4B33">
        <w:rPr>
          <w:b/>
          <w:bCs/>
        </w:rPr>
        <w:t xml:space="preserve">NETWORK SNIFFING ATTACK. </w:t>
      </w:r>
      <w:r w:rsidRPr="00EB4B33">
        <w:t xml:space="preserve">First before we begin, Let’s know the meaning of </w:t>
      </w:r>
      <w:r w:rsidRPr="00EB4B33">
        <w:rPr>
          <w:b/>
          <w:bCs/>
        </w:rPr>
        <w:t xml:space="preserve">NETWORK SNIFFING AND SPOOFING. </w:t>
      </w:r>
    </w:p>
    <w:p w14:paraId="56A24602" w14:textId="010CFADA" w:rsidR="00EB4B33" w:rsidRPr="00EB4B33" w:rsidRDefault="00EB4B33">
      <w:r w:rsidRPr="00EB4B33">
        <w:rPr>
          <w:b/>
          <w:bCs/>
        </w:rPr>
        <w:t xml:space="preserve">NETWORK SNIFFING &amp; SPOOFING. =&gt; </w:t>
      </w:r>
      <w:r w:rsidRPr="00EB4B33">
        <w:t>Is a network traffic for information (e.g. where it’s coming from , which device, the protocol use.)</w:t>
      </w:r>
    </w:p>
    <w:p w14:paraId="0DBAB2A8" w14:textId="4C705E27" w:rsidR="00693855" w:rsidRDefault="00EB4B33">
      <w:r>
        <w:t>………………………………………………………………………………………………………………………………………………………………….</w:t>
      </w:r>
    </w:p>
    <w:p w14:paraId="0DD8ED71" w14:textId="765BA18D" w:rsidR="00EB4B33" w:rsidRDefault="00EB4B33" w:rsidP="00EB4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2: ENVIRONMENT SETUP USING CONTAINER</w:t>
      </w:r>
    </w:p>
    <w:p w14:paraId="34519536" w14:textId="03290709" w:rsidR="00EB4B33" w:rsidRDefault="00EB4B33" w:rsidP="00EB4B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CONTAINER SETUP AND COMMANDS.</w:t>
      </w:r>
    </w:p>
    <w:p w14:paraId="57FF88E9" w14:textId="5A542252" w:rsidR="00EB4B33" w:rsidRDefault="00EB4B33" w:rsidP="00EB4B33">
      <w:r>
        <w:rPr>
          <w:sz w:val="28"/>
          <w:szCs w:val="28"/>
        </w:rPr>
        <w:t xml:space="preserve">To solve this, We’d have to download the folder from </w:t>
      </w:r>
      <w:hyperlink r:id="rId8" w:history="1">
        <w:r>
          <w:rPr>
            <w:rStyle w:val="Hyperlink"/>
          </w:rPr>
          <w:t>SEED Project (seedsecuritylabs.org)</w:t>
        </w:r>
      </w:hyperlink>
      <w:r>
        <w:t xml:space="preserve"> </w:t>
      </w:r>
    </w:p>
    <w:p w14:paraId="41373A40" w14:textId="77777777" w:rsidR="000F790C" w:rsidRDefault="00BE2680" w:rsidP="00EB4B3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8DB59" wp14:editId="6C1AF7DF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916295" cy="3596640"/>
            <wp:effectExtent l="0" t="0" r="8255" b="3810"/>
            <wp:wrapSquare wrapText="bothSides"/>
            <wp:docPr id="1" name="Picture 1" descr="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05" cy="36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33">
        <w:rPr>
          <w:sz w:val="28"/>
          <w:szCs w:val="28"/>
        </w:rPr>
        <w:t>Now that you’ve installed your package, Go on and open</w:t>
      </w:r>
      <w:r>
        <w:rPr>
          <w:sz w:val="28"/>
          <w:szCs w:val="28"/>
        </w:rPr>
        <w:t>ed</w:t>
      </w:r>
      <w:r w:rsidR="00EB4B33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. You should see </w:t>
      </w:r>
    </w:p>
    <w:p w14:paraId="08DDE781" w14:textId="77777777" w:rsidR="000F790C" w:rsidRDefault="000F790C" w:rsidP="00EB4B33">
      <w:pPr>
        <w:rPr>
          <w:sz w:val="28"/>
          <w:szCs w:val="28"/>
        </w:rPr>
      </w:pPr>
    </w:p>
    <w:p w14:paraId="585EF189" w14:textId="7E5168A1" w:rsidR="000F790C" w:rsidRDefault="000F790C" w:rsidP="00EB4B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27F56E" wp14:editId="3F2B2BD8">
            <wp:extent cx="5943600" cy="364045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AFF" w14:textId="7EC28E66" w:rsidR="00EB4B33" w:rsidRDefault="00BE2680" w:rsidP="00EB4B33">
      <w:pPr>
        <w:rPr>
          <w:sz w:val="28"/>
          <w:szCs w:val="28"/>
        </w:rPr>
      </w:pPr>
      <w:r>
        <w:rPr>
          <w:sz w:val="28"/>
          <w:szCs w:val="28"/>
        </w:rPr>
        <w:t>something like this ^^^^^^^^^</w:t>
      </w:r>
    </w:p>
    <w:p w14:paraId="050918D8" w14:textId="5D59C384" w:rsidR="00BE2680" w:rsidRDefault="00BE2680" w:rsidP="00EB4B33">
      <w:pPr>
        <w:rPr>
          <w:sz w:val="28"/>
          <w:szCs w:val="28"/>
        </w:rPr>
      </w:pPr>
      <w:r>
        <w:rPr>
          <w:sz w:val="28"/>
          <w:szCs w:val="28"/>
        </w:rPr>
        <w:t>Looks like you’re there. WAIT!!! Did your forget to check if you have “WIRESHARK” installed in your machine?</w:t>
      </w:r>
    </w:p>
    <w:p w14:paraId="57AE95DD" w14:textId="75371854" w:rsidR="00BE2680" w:rsidRDefault="00BE2680" w:rsidP="00EB4B33">
      <w:pPr>
        <w:rPr>
          <w:sz w:val="28"/>
          <w:szCs w:val="28"/>
        </w:rPr>
      </w:pPr>
      <w:r>
        <w:rPr>
          <w:sz w:val="28"/>
          <w:szCs w:val="28"/>
        </w:rPr>
        <w:t>To check this, just type the following command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9576"/>
      </w:tblGrid>
      <w:tr w:rsidR="00BE2680" w14:paraId="48219CA0" w14:textId="77777777" w:rsidTr="00BE2680">
        <w:trPr>
          <w:trHeight w:val="1070"/>
        </w:trPr>
        <w:tc>
          <w:tcPr>
            <w:tcW w:w="9553" w:type="dxa"/>
          </w:tcPr>
          <w:p w14:paraId="4FD66EA9" w14:textId="77777777" w:rsidR="00BE2680" w:rsidRDefault="00BE2680" w:rsidP="00EB4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1/24/22]</w:t>
            </w:r>
            <w:hyperlink r:id="rId11" w:history="1">
              <w:r w:rsidRPr="002202AB">
                <w:rPr>
                  <w:rStyle w:val="Hyperlink"/>
                  <w:sz w:val="28"/>
                  <w:szCs w:val="28"/>
                </w:rPr>
                <w:t>seed@VM:-/.../Labsetup$</w:t>
              </w:r>
            </w:hyperlink>
            <w:r>
              <w:rPr>
                <w:sz w:val="28"/>
                <w:szCs w:val="28"/>
              </w:rPr>
              <w:t xml:space="preserve"> wireshark</w:t>
            </w:r>
          </w:p>
          <w:p w14:paraId="322092E3" w14:textId="77777777" w:rsidR="00F83364" w:rsidRDefault="00F83364" w:rsidP="00EB4B33">
            <w:pPr>
              <w:rPr>
                <w:sz w:val="28"/>
                <w:szCs w:val="28"/>
              </w:rPr>
            </w:pPr>
          </w:p>
          <w:p w14:paraId="0EAE19D4" w14:textId="3A22B984" w:rsidR="00F83364" w:rsidRDefault="00F83364" w:rsidP="00EB4B33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33D6A5" wp14:editId="1CBE52AF">
                  <wp:extent cx="5943600" cy="364045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D3FFE" w14:textId="435BE97C" w:rsidR="00BE2680" w:rsidRDefault="00BE2680" w:rsidP="00EB4B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Your response should be like this.</w:t>
      </w:r>
    </w:p>
    <w:p w14:paraId="381907F9" w14:textId="2A763E9C" w:rsidR="00BE2680" w:rsidRDefault="00BE2680" w:rsidP="00EB4B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69C158" wp14:editId="680E86AA">
            <wp:extent cx="5943600" cy="6464935"/>
            <wp:effectExtent l="0" t="0" r="0" b="0"/>
            <wp:docPr id="2" name="Picture 2" descr="wire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sha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49C2" w14:textId="66260EBE" w:rsidR="001E0EFA" w:rsidRDefault="00926257" w:rsidP="00EB4B33">
      <w:pPr>
        <w:rPr>
          <w:sz w:val="28"/>
          <w:szCs w:val="28"/>
        </w:rPr>
      </w:pPr>
      <w:r>
        <w:rPr>
          <w:sz w:val="28"/>
          <w:szCs w:val="28"/>
        </w:rPr>
        <w:t xml:space="preserve">Good! This means your have it installed. </w:t>
      </w:r>
    </w:p>
    <w:p w14:paraId="5D108EA0" w14:textId="279597CC" w:rsidR="00926257" w:rsidRDefault="00926257" w:rsidP="00EB4B33">
      <w:pPr>
        <w:rPr>
          <w:sz w:val="28"/>
          <w:szCs w:val="28"/>
        </w:rPr>
      </w:pPr>
      <w:r>
        <w:rPr>
          <w:sz w:val="28"/>
          <w:szCs w:val="28"/>
        </w:rPr>
        <w:t>Let’s build our labs now.</w:t>
      </w:r>
    </w:p>
    <w:p w14:paraId="5623B1A4" w14:textId="77777777" w:rsidR="00E3516E" w:rsidRDefault="00E3516E" w:rsidP="00E3516E">
      <w:r>
        <w:t>………………………………………………………………………………………………………………………………………………………………….</w:t>
      </w:r>
    </w:p>
    <w:p w14:paraId="30ED4620" w14:textId="19A80B60" w:rsidR="00926257" w:rsidRDefault="00926257" w:rsidP="00EB4B33">
      <w:pPr>
        <w:rPr>
          <w:sz w:val="28"/>
          <w:szCs w:val="28"/>
        </w:rPr>
      </w:pPr>
    </w:p>
    <w:p w14:paraId="5EC91BDE" w14:textId="0DC7022E" w:rsidR="00926257" w:rsidRPr="00926257" w:rsidRDefault="00926257" w:rsidP="00926257">
      <w:pPr>
        <w:jc w:val="center"/>
        <w:rPr>
          <w:b/>
          <w:bCs/>
          <w:sz w:val="52"/>
          <w:szCs w:val="52"/>
          <w:u w:val="single"/>
        </w:rPr>
      </w:pPr>
      <w:r w:rsidRPr="00926257">
        <w:rPr>
          <w:b/>
          <w:bCs/>
          <w:sz w:val="52"/>
          <w:szCs w:val="52"/>
          <w:highlight w:val="yellow"/>
          <w:u w:val="single"/>
        </w:rPr>
        <w:t>dcbuild</w:t>
      </w:r>
      <w:r w:rsidRPr="00926257">
        <w:rPr>
          <w:b/>
          <w:bCs/>
          <w:sz w:val="52"/>
          <w:szCs w:val="5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8"/>
        <w:gridCol w:w="222"/>
      </w:tblGrid>
      <w:tr w:rsidR="00926257" w14:paraId="7CAD83DD" w14:textId="77777777" w:rsidTr="00E3516E">
        <w:tc>
          <w:tcPr>
            <w:tcW w:w="9128" w:type="dxa"/>
          </w:tcPr>
          <w:p w14:paraId="6A1F527B" w14:textId="6C0AE556" w:rsidR="00926257" w:rsidRDefault="00926257" w:rsidP="00EB4B33">
            <w:pPr>
              <w:rPr>
                <w:sz w:val="28"/>
                <w:szCs w:val="28"/>
                <w:u w:val="single"/>
              </w:rPr>
            </w:pPr>
            <w:r w:rsidRPr="00926257">
              <w:rPr>
                <w:sz w:val="28"/>
                <w:szCs w:val="28"/>
                <w:u w:val="single"/>
              </w:rPr>
              <w:t>Build your project</w:t>
            </w:r>
            <w:r>
              <w:rPr>
                <w:sz w:val="28"/>
                <w:szCs w:val="28"/>
                <w:u w:val="single"/>
              </w:rPr>
              <w:t>.</w:t>
            </w:r>
          </w:p>
          <w:p w14:paraId="643D87F4" w14:textId="2018A1FB" w:rsidR="00926257" w:rsidRPr="00926257" w:rsidRDefault="00926257" w:rsidP="00EB4B3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Using this command will help build your project and make your ready to solve the seed lab</w:t>
            </w:r>
          </w:p>
          <w:p w14:paraId="7C18B088" w14:textId="410A79AA" w:rsidR="00926257" w:rsidRDefault="00926257" w:rsidP="00EB4B33">
            <w:pP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11/24/22]</w:t>
            </w:r>
            <w:hyperlink r:id="rId14" w:history="1">
              <w:r w:rsidRPr="002202AB">
                <w:rPr>
                  <w:rStyle w:val="Hyperlink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eed@VM:-/.../Labsetup$</w:t>
              </w:r>
            </w:hyperlink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cbuild </w:t>
            </w:r>
          </w:p>
          <w:p w14:paraId="49EA4453" w14:textId="319B427D" w:rsidR="00926257" w:rsidRDefault="00926257" w:rsidP="00EB4B33">
            <w:pP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C3AE70" w14:textId="5765CF64" w:rsidR="00926257" w:rsidRPr="00926257" w:rsidRDefault="00926257" w:rsidP="00EB4B33">
            <w:pP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023BD51" wp14:editId="628BC4BB">
                  <wp:extent cx="5943600" cy="6464935"/>
                  <wp:effectExtent l="0" t="0" r="0" b="0"/>
                  <wp:docPr id="3" name="Picture 3" descr="bu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46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B07FE23" w14:textId="77777777" w:rsidR="00926257" w:rsidRDefault="00926257" w:rsidP="00EB4B33">
            <w:pPr>
              <w:rPr>
                <w:sz w:val="28"/>
                <w:szCs w:val="28"/>
              </w:rPr>
            </w:pPr>
          </w:p>
        </w:tc>
      </w:tr>
    </w:tbl>
    <w:p w14:paraId="7B99785A" w14:textId="77777777" w:rsidR="00E3516E" w:rsidRDefault="00E3516E" w:rsidP="00E3516E">
      <w:r>
        <w:t>………………………………………………………………………………………………………………………………………………………………….</w:t>
      </w:r>
    </w:p>
    <w:p w14:paraId="33334BEA" w14:textId="0D1368AE" w:rsidR="00926257" w:rsidRDefault="00926257" w:rsidP="00EB4B33">
      <w:pPr>
        <w:rPr>
          <w:sz w:val="28"/>
          <w:szCs w:val="28"/>
        </w:rPr>
      </w:pPr>
    </w:p>
    <w:p w14:paraId="3CA38685" w14:textId="77D21767" w:rsidR="00926257" w:rsidRDefault="00926257" w:rsidP="00926257">
      <w:pPr>
        <w:jc w:val="center"/>
        <w:rPr>
          <w:sz w:val="56"/>
          <w:szCs w:val="56"/>
          <w:u w:val="single"/>
        </w:rPr>
      </w:pPr>
      <w:r w:rsidRPr="00926257">
        <w:rPr>
          <w:sz w:val="56"/>
          <w:szCs w:val="56"/>
          <w:highlight w:val="yellow"/>
          <w:u w:val="single"/>
        </w:rPr>
        <w:lastRenderedPageBreak/>
        <w:t>dcup</w:t>
      </w:r>
    </w:p>
    <w:p w14:paraId="448EC597" w14:textId="6BB528E5" w:rsidR="00926257" w:rsidRDefault="00926257" w:rsidP="0092625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UN</w:t>
      </w:r>
      <w:r w:rsidRPr="00926257">
        <w:rPr>
          <w:sz w:val="28"/>
          <w:szCs w:val="28"/>
          <w:u w:val="single"/>
        </w:rPr>
        <w:t xml:space="preserve"> your project</w:t>
      </w:r>
      <w:r>
        <w:rPr>
          <w:sz w:val="28"/>
          <w:szCs w:val="28"/>
          <w:u w:val="single"/>
        </w:rPr>
        <w:t>.</w:t>
      </w:r>
    </w:p>
    <w:p w14:paraId="343F1177" w14:textId="77777777" w:rsidR="00926257" w:rsidRPr="00926257" w:rsidRDefault="00926257" w:rsidP="0092625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ing this command will help build your project and make your ready to solve the seed lab</w:t>
      </w:r>
    </w:p>
    <w:p w14:paraId="45F2FF36" w14:textId="4857D49B" w:rsidR="00926257" w:rsidRDefault="00926257" w:rsidP="00926257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1/24/22]</w:t>
      </w:r>
      <w:hyperlink r:id="rId16" w:history="1">
        <w:r w:rsidRPr="002202AB">
          <w:rPr>
            <w:rStyle w:val="Hyperlink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eed@VM:-/.../Labsetup$</w:t>
        </w:r>
      </w:hyperlink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389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cup</w:t>
      </w:r>
    </w:p>
    <w:p w14:paraId="51D8AFB8" w14:textId="3D5F872C" w:rsidR="00926257" w:rsidRDefault="00FC3898" w:rsidP="00926257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30E4F568" wp14:editId="54FB079A">
            <wp:extent cx="5943600" cy="4556125"/>
            <wp:effectExtent l="0" t="0" r="0" b="0"/>
            <wp:docPr id="5" name="Picture 5" descr="d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cu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1020" w14:textId="669B0780" w:rsidR="00FC3898" w:rsidRDefault="00FC3898" w:rsidP="00FC3898">
      <w:pPr>
        <w:rPr>
          <w:sz w:val="28"/>
          <w:szCs w:val="28"/>
        </w:rPr>
      </w:pPr>
      <w:r>
        <w:rPr>
          <w:sz w:val="28"/>
          <w:szCs w:val="28"/>
        </w:rPr>
        <w:t xml:space="preserve">    The next command is to help your check for your project id. Example is being showed in the image below.</w:t>
      </w:r>
    </w:p>
    <w:p w14:paraId="647BA16C" w14:textId="156F0C5C" w:rsidR="00FC3898" w:rsidRDefault="00E3516E" w:rsidP="00E3516E">
      <w:pPr>
        <w:jc w:val="center"/>
        <w:rPr>
          <w:b/>
          <w:bCs/>
          <w:sz w:val="52"/>
          <w:szCs w:val="52"/>
          <w:u w:val="single"/>
        </w:rPr>
      </w:pPr>
      <w:r w:rsidRPr="00E3516E">
        <w:rPr>
          <w:b/>
          <w:bCs/>
          <w:sz w:val="52"/>
          <w:szCs w:val="52"/>
          <w:highlight w:val="yellow"/>
          <w:u w:val="single"/>
        </w:rPr>
        <w:t>dockps</w:t>
      </w:r>
    </w:p>
    <w:p w14:paraId="65CCF021" w14:textId="77777777" w:rsidR="00E3516E" w:rsidRPr="00E3516E" w:rsidRDefault="00E3516E" w:rsidP="00E3516E">
      <w:pPr>
        <w:rPr>
          <w:color w:val="00B050"/>
          <w:sz w:val="28"/>
          <w:szCs w:val="28"/>
          <w:highlight w:val="lightGray"/>
        </w:rPr>
      </w:pPr>
      <w:r w:rsidRPr="00E3516E">
        <w:rPr>
          <w:color w:val="00B050"/>
          <w:sz w:val="28"/>
          <w:szCs w:val="28"/>
          <w:highlight w:val="lightGray"/>
        </w:rPr>
        <w:t>[11/24/22]seed@VM:~/.../Labsetup$ dockps</w:t>
      </w:r>
    </w:p>
    <w:p w14:paraId="022519A7" w14:textId="77777777" w:rsidR="00E3516E" w:rsidRPr="00E3516E" w:rsidRDefault="00E3516E" w:rsidP="00E3516E">
      <w:pPr>
        <w:rPr>
          <w:color w:val="00B050"/>
          <w:sz w:val="28"/>
          <w:szCs w:val="28"/>
          <w:highlight w:val="lightGray"/>
        </w:rPr>
      </w:pPr>
      <w:r w:rsidRPr="00E3516E">
        <w:rPr>
          <w:color w:val="00B050"/>
          <w:sz w:val="28"/>
          <w:szCs w:val="28"/>
          <w:highlight w:val="lightGray"/>
        </w:rPr>
        <w:t>c1931b48532b  seed-attacker</w:t>
      </w:r>
    </w:p>
    <w:p w14:paraId="6455D237" w14:textId="77777777" w:rsidR="00E3516E" w:rsidRPr="00E3516E" w:rsidRDefault="00E3516E" w:rsidP="00E3516E">
      <w:pPr>
        <w:rPr>
          <w:color w:val="00B050"/>
          <w:sz w:val="28"/>
          <w:szCs w:val="28"/>
          <w:highlight w:val="lightGray"/>
        </w:rPr>
      </w:pPr>
      <w:r w:rsidRPr="00E3516E">
        <w:rPr>
          <w:color w:val="00B050"/>
          <w:sz w:val="28"/>
          <w:szCs w:val="28"/>
          <w:highlight w:val="lightGray"/>
        </w:rPr>
        <w:t>2cd2a6568176  user2-10.9.0.7</w:t>
      </w:r>
    </w:p>
    <w:p w14:paraId="4B6E6AD0" w14:textId="77777777" w:rsidR="00E3516E" w:rsidRPr="00E3516E" w:rsidRDefault="00E3516E" w:rsidP="00E3516E">
      <w:pPr>
        <w:rPr>
          <w:color w:val="00B050"/>
          <w:sz w:val="28"/>
          <w:szCs w:val="28"/>
          <w:highlight w:val="lightGray"/>
        </w:rPr>
      </w:pPr>
      <w:r w:rsidRPr="00E3516E">
        <w:rPr>
          <w:color w:val="00B050"/>
          <w:sz w:val="28"/>
          <w:szCs w:val="28"/>
          <w:highlight w:val="lightGray"/>
        </w:rPr>
        <w:t>52436747df96  user1-10.9.0.6</w:t>
      </w:r>
    </w:p>
    <w:p w14:paraId="66048E71" w14:textId="77777777" w:rsidR="00E3516E" w:rsidRPr="00E3516E" w:rsidRDefault="00E3516E" w:rsidP="00E3516E">
      <w:pPr>
        <w:rPr>
          <w:color w:val="00B050"/>
          <w:sz w:val="28"/>
          <w:szCs w:val="28"/>
          <w:highlight w:val="lightGray"/>
        </w:rPr>
      </w:pPr>
      <w:r w:rsidRPr="00E3516E">
        <w:rPr>
          <w:color w:val="00B050"/>
          <w:sz w:val="28"/>
          <w:szCs w:val="28"/>
          <w:highlight w:val="lightGray"/>
        </w:rPr>
        <w:t>7bfd9898c75c  victim-10.9.0.5</w:t>
      </w:r>
    </w:p>
    <w:p w14:paraId="57D97FEF" w14:textId="05E8F50C" w:rsidR="00E3516E" w:rsidRDefault="00E3516E" w:rsidP="00E3516E">
      <w:pPr>
        <w:rPr>
          <w:color w:val="00B050"/>
          <w:sz w:val="28"/>
          <w:szCs w:val="28"/>
        </w:rPr>
      </w:pPr>
      <w:r w:rsidRPr="00E3516E">
        <w:rPr>
          <w:color w:val="00B050"/>
          <w:sz w:val="28"/>
          <w:szCs w:val="28"/>
          <w:highlight w:val="lightGray"/>
        </w:rPr>
        <w:t>[11/24/22]seed@VM:~/.../Labsetup$</w:t>
      </w:r>
      <w:r w:rsidRPr="00E3516E">
        <w:rPr>
          <w:color w:val="00B050"/>
          <w:sz w:val="28"/>
          <w:szCs w:val="28"/>
        </w:rPr>
        <w:t xml:space="preserve"> </w:t>
      </w:r>
    </w:p>
    <w:p w14:paraId="550D8C99" w14:textId="5482AACD" w:rsidR="00E3516E" w:rsidRDefault="00E3516E" w:rsidP="00E3516E">
      <w:pPr>
        <w:rPr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AD5E3" wp14:editId="4B14B453">
            <wp:extent cx="5943600" cy="4791075"/>
            <wp:effectExtent l="0" t="0" r="0" b="9525"/>
            <wp:docPr id="6" name="Picture 6" descr="dock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ckp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7921" w14:textId="77777777" w:rsidR="00E3516E" w:rsidRDefault="00E3516E" w:rsidP="00E3516E">
      <w:r>
        <w:t>………………………………………………………………………………………………………………………………………………………………….</w:t>
      </w:r>
    </w:p>
    <w:p w14:paraId="33DF6326" w14:textId="77777777" w:rsidR="00E3516E" w:rsidRPr="00E3516E" w:rsidRDefault="00E3516E" w:rsidP="00E3516E">
      <w:pPr>
        <w:rPr>
          <w:color w:val="00B050"/>
          <w:sz w:val="28"/>
          <w:szCs w:val="28"/>
        </w:rPr>
      </w:pPr>
    </w:p>
    <w:p w14:paraId="0EC09475" w14:textId="0D0C157D" w:rsidR="00400A11" w:rsidRDefault="00400A11" w:rsidP="00E3516E">
      <w:pPr>
        <w:jc w:val="center"/>
        <w:rPr>
          <w:sz w:val="28"/>
          <w:szCs w:val="28"/>
        </w:rPr>
      </w:pPr>
    </w:p>
    <w:p w14:paraId="23A10CBE" w14:textId="3C8A3A11" w:rsidR="00400A11" w:rsidRPr="007A57A8" w:rsidRDefault="00400A11" w:rsidP="00E3516E">
      <w:pPr>
        <w:jc w:val="center"/>
        <w:rPr>
          <w:sz w:val="52"/>
          <w:szCs w:val="52"/>
        </w:rPr>
      </w:pPr>
      <w:r w:rsidRPr="007A57A8">
        <w:rPr>
          <w:sz w:val="32"/>
          <w:szCs w:val="32"/>
          <w:highlight w:val="lightGray"/>
        </w:rPr>
        <w:t xml:space="preserve">To see you protocols type </w:t>
      </w:r>
      <w:r w:rsidRPr="007A57A8">
        <w:rPr>
          <w:color w:val="00B050"/>
          <w:sz w:val="32"/>
          <w:szCs w:val="32"/>
          <w:highlight w:val="darkBlue"/>
        </w:rPr>
        <w:t>“</w:t>
      </w:r>
      <w:r w:rsidRPr="007A57A8">
        <w:rPr>
          <w:color w:val="FF0000"/>
          <w:sz w:val="32"/>
          <w:szCs w:val="32"/>
          <w:highlight w:val="darkBlue"/>
        </w:rPr>
        <w:t>ifconfig</w:t>
      </w:r>
      <w:r w:rsidRPr="007A57A8">
        <w:rPr>
          <w:color w:val="00B050"/>
          <w:sz w:val="32"/>
          <w:szCs w:val="32"/>
          <w:highlight w:val="darkBlue"/>
        </w:rPr>
        <w:t xml:space="preserve">” </w:t>
      </w:r>
      <w:r w:rsidRPr="007A57A8">
        <w:rPr>
          <w:sz w:val="32"/>
          <w:szCs w:val="32"/>
          <w:highlight w:val="lightGray"/>
        </w:rPr>
        <w:t>This will help show you’re the flags</w:t>
      </w:r>
      <w:r w:rsidRPr="007A57A8">
        <w:rPr>
          <w:sz w:val="28"/>
          <w:szCs w:val="28"/>
          <w:highlight w:val="lightGray"/>
        </w:rPr>
        <w:t>.</w:t>
      </w:r>
    </w:p>
    <w:p w14:paraId="4123F117" w14:textId="4870CA33" w:rsidR="007A57A8" w:rsidRDefault="007A57A8" w:rsidP="00E3516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9F32D" wp14:editId="38E97546">
            <wp:extent cx="5943600" cy="6278245"/>
            <wp:effectExtent l="0" t="0" r="0" b="825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F92A" w14:textId="1BFA1211" w:rsidR="00400A11" w:rsidRDefault="00400A11" w:rsidP="00E3516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3C993" wp14:editId="334A1681">
            <wp:extent cx="5943600" cy="4792345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E54" w14:textId="7BCDFDC0" w:rsidR="007E6455" w:rsidRDefault="00BB0BE7" w:rsidP="00E3516E">
      <w:pPr>
        <w:jc w:val="center"/>
        <w:rPr>
          <w:sz w:val="28"/>
          <w:szCs w:val="28"/>
        </w:rPr>
      </w:pPr>
      <w:r>
        <w:rPr>
          <w:sz w:val="28"/>
          <w:szCs w:val="28"/>
        </w:rPr>
        <w:t>Make sure to check your network id, name, driver, scope</w:t>
      </w:r>
    </w:p>
    <w:p w14:paraId="35F8B138" w14:textId="5C3D7C78" w:rsidR="00BB0BE7" w:rsidRDefault="00BB0BE7" w:rsidP="00E3516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CE3D5" wp14:editId="463DE16C">
            <wp:extent cx="5943600" cy="47923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D20F" w14:textId="77777777" w:rsidR="00383212" w:rsidRDefault="00383212" w:rsidP="00E3516E">
      <w:pPr>
        <w:jc w:val="center"/>
        <w:rPr>
          <w:sz w:val="28"/>
          <w:szCs w:val="28"/>
        </w:rPr>
      </w:pPr>
    </w:p>
    <w:p w14:paraId="7E78145F" w14:textId="77777777" w:rsidR="00383212" w:rsidRPr="00E3516E" w:rsidRDefault="00383212" w:rsidP="00E3516E">
      <w:pPr>
        <w:jc w:val="center"/>
        <w:rPr>
          <w:sz w:val="28"/>
          <w:szCs w:val="28"/>
        </w:rPr>
      </w:pPr>
    </w:p>
    <w:p w14:paraId="41329496" w14:textId="77777777" w:rsidR="00E3516E" w:rsidRDefault="00E3516E" w:rsidP="00E3516E">
      <w:r>
        <w:t>………………………………………………………………………………………………………………………………………………………………….</w:t>
      </w:r>
    </w:p>
    <w:p w14:paraId="1AE9F69A" w14:textId="77777777" w:rsidR="00E3516E" w:rsidRDefault="00E3516E" w:rsidP="00E3516E">
      <w:pPr>
        <w:rPr>
          <w:sz w:val="28"/>
          <w:szCs w:val="28"/>
        </w:rPr>
      </w:pPr>
    </w:p>
    <w:p w14:paraId="14D16FDD" w14:textId="58E9A564" w:rsidR="00FC3898" w:rsidRDefault="00FC3898" w:rsidP="00FC3898">
      <w:pPr>
        <w:jc w:val="center"/>
        <w:rPr>
          <w:sz w:val="28"/>
          <w:szCs w:val="28"/>
        </w:rPr>
      </w:pPr>
      <w:r>
        <w:rPr>
          <w:sz w:val="28"/>
          <w:szCs w:val="28"/>
        </w:rPr>
        <w:t>We’re done and ready. To start.</w:t>
      </w:r>
    </w:p>
    <w:p w14:paraId="167AC06D" w14:textId="7E34D9EE" w:rsidR="00400A11" w:rsidRDefault="00400A11" w:rsidP="00FC3898">
      <w:pPr>
        <w:jc w:val="center"/>
        <w:rPr>
          <w:sz w:val="28"/>
          <w:szCs w:val="28"/>
        </w:rPr>
      </w:pPr>
    </w:p>
    <w:p w14:paraId="4C99727A" w14:textId="2CD2D568" w:rsidR="00400A11" w:rsidRDefault="006D0DDB" w:rsidP="006D0DDB">
      <w:pPr>
        <w:jc w:val="center"/>
        <w:rPr>
          <w:b/>
          <w:bCs/>
          <w:sz w:val="52"/>
          <w:szCs w:val="52"/>
          <w:u w:val="single"/>
        </w:rPr>
      </w:pPr>
      <w:r w:rsidRPr="006D0DDB">
        <w:rPr>
          <w:b/>
          <w:bCs/>
          <w:sz w:val="52"/>
          <w:szCs w:val="52"/>
          <w:u w:val="single"/>
        </w:rPr>
        <w:t>Lab Task Set 1: Using Scapy to Sniff and Spoof Packets</w:t>
      </w:r>
    </w:p>
    <w:p w14:paraId="737D5073" w14:textId="4A3CECD3" w:rsidR="006D0DDB" w:rsidRDefault="00CB67F0" w:rsidP="00CB67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UTION:</w:t>
      </w:r>
    </w:p>
    <w:p w14:paraId="13E81FBF" w14:textId="77777777" w:rsidR="0095353F" w:rsidRDefault="0095353F" w:rsidP="0095353F">
      <w:r>
        <w:t>………………………………………………………………………………………………………………………………………………………………….</w:t>
      </w:r>
    </w:p>
    <w:p w14:paraId="5B5B0DBE" w14:textId="5365E996" w:rsidR="0095353F" w:rsidRDefault="0095353F" w:rsidP="00CB67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t’s check if scapy is installed</w:t>
      </w:r>
      <w:r w:rsidR="00560EA4">
        <w:rPr>
          <w:b/>
          <w:bCs/>
          <w:sz w:val="32"/>
          <w:szCs w:val="32"/>
        </w:rPr>
        <w:t xml:space="preserve"> to do this, Type into your terminal</w:t>
      </w:r>
    </w:p>
    <w:p w14:paraId="46E86719" w14:textId="428C1AF8" w:rsidR="00560EA4" w:rsidRPr="00560EA4" w:rsidRDefault="00560EA4" w:rsidP="00560EA4">
      <w:pPr>
        <w:jc w:val="center"/>
        <w:rPr>
          <w:b/>
          <w:bCs/>
          <w:color w:val="FFFFFF" w:themeColor="background1"/>
          <w:sz w:val="52"/>
          <w:szCs w:val="52"/>
          <w:u w:val="single"/>
        </w:rPr>
      </w:pPr>
      <w:r w:rsidRPr="00560EA4">
        <w:rPr>
          <w:b/>
          <w:bCs/>
          <w:sz w:val="52"/>
          <w:szCs w:val="52"/>
          <w:highlight w:val="darkGray"/>
          <w:u w:val="single"/>
        </w:rPr>
        <w:lastRenderedPageBreak/>
        <w:t>SCAPY.</w:t>
      </w:r>
    </w:p>
    <w:p w14:paraId="22357317" w14:textId="77777777" w:rsidR="006D1048" w:rsidRDefault="006D1048" w:rsidP="00CB67F0">
      <w:pPr>
        <w:rPr>
          <w:noProof/>
        </w:rPr>
      </w:pPr>
    </w:p>
    <w:p w14:paraId="6EB23A37" w14:textId="40FC181A" w:rsidR="00CB67F0" w:rsidRDefault="00BD115C" w:rsidP="00CB67F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7943C8" wp14:editId="0A4688CC">
            <wp:extent cx="5943600" cy="6278245"/>
            <wp:effectExtent l="0" t="0" r="0" b="825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F04F" w14:textId="48304628" w:rsidR="006D1048" w:rsidRDefault="00D644F6" w:rsidP="00CB67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t’s check our IP address and other sources by using the following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4F6" w14:paraId="24EB4F56" w14:textId="77777777" w:rsidTr="00D644F6">
        <w:tc>
          <w:tcPr>
            <w:tcW w:w="9350" w:type="dxa"/>
          </w:tcPr>
          <w:p w14:paraId="7439478C" w14:textId="77777777" w:rsidR="00D644F6" w:rsidRPr="00A33A13" w:rsidRDefault="00000917" w:rsidP="00CB67F0">
            <w:pPr>
              <w:rPr>
                <w:bCs/>
                <w:sz w:val="32"/>
                <w:szCs w:val="32"/>
                <w:highlight w:val="darkGray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:highlight w:val="darkGray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&gt;&gt; a = IP()</w:t>
            </w:r>
          </w:p>
          <w:p w14:paraId="0A55814E" w14:textId="77777777" w:rsidR="00000917" w:rsidRDefault="00000917" w:rsidP="00CB67F0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:highlight w:val="darkGray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&gt;&gt; a.show()</w:t>
            </w:r>
          </w:p>
          <w:p w14:paraId="05C77631" w14:textId="77777777" w:rsidR="00000917" w:rsidRDefault="00000917" w:rsidP="00CB67F0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A51D0B1" w14:textId="65668E3A" w:rsidR="00A33A13" w:rsidRDefault="00A33A13" w:rsidP="00CB67F0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result</w:t>
            </w:r>
          </w:p>
          <w:p w14:paraId="44A0C4B7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###[ IP ]### </w:t>
            </w:r>
          </w:p>
          <w:p w14:paraId="66A779CB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version= 4</w:t>
            </w:r>
          </w:p>
          <w:p w14:paraId="41F84E5E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ihl= None</w:t>
            </w:r>
          </w:p>
          <w:p w14:paraId="6DE33C05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tos= 0x0</w:t>
            </w:r>
          </w:p>
          <w:p w14:paraId="41827DC8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len= None</w:t>
            </w:r>
          </w:p>
          <w:p w14:paraId="46204623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id= 1</w:t>
            </w:r>
          </w:p>
          <w:p w14:paraId="5F2F7671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flags= </w:t>
            </w:r>
          </w:p>
          <w:p w14:paraId="3ADFC310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frag= 0</w:t>
            </w:r>
          </w:p>
          <w:p w14:paraId="354B19E0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ttl= 64</w:t>
            </w:r>
          </w:p>
          <w:p w14:paraId="1D2C70C8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proto= hopopt</w:t>
            </w:r>
          </w:p>
          <w:p w14:paraId="4CEF6A4B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chksum= None</w:t>
            </w:r>
          </w:p>
          <w:p w14:paraId="17CD9D95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src= 127.0.0.1</w:t>
            </w:r>
          </w:p>
          <w:p w14:paraId="46232AE8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dst= 127.0.0.1</w:t>
            </w:r>
          </w:p>
          <w:p w14:paraId="4E31CE96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\options\</w:t>
            </w:r>
          </w:p>
          <w:p w14:paraId="67CF3532" w14:textId="77777777" w:rsidR="00A33A13" w:rsidRP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1F74C3D" w14:textId="13389DCD" w:rsidR="00A33A13" w:rsidRDefault="00A33A13" w:rsidP="00A33A13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3A13"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&gt;&gt;&gt;</w:t>
            </w:r>
          </w:p>
          <w:p w14:paraId="2630459D" w14:textId="17AA929E" w:rsidR="00A33A13" w:rsidRPr="00D644F6" w:rsidRDefault="00A33A13" w:rsidP="00CB67F0">
            <w:pPr>
              <w:rPr>
                <w:bCs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49F16CAA" w14:textId="77777777" w:rsidR="00D644F6" w:rsidRDefault="00D644F6" w:rsidP="00CB67F0">
      <w:pPr>
        <w:rPr>
          <w:b/>
          <w:bCs/>
          <w:sz w:val="32"/>
          <w:szCs w:val="32"/>
        </w:rPr>
      </w:pPr>
    </w:p>
    <w:p w14:paraId="53FC7A8B" w14:textId="7A53F936" w:rsidR="00066339" w:rsidRDefault="00066339" w:rsidP="00CB67F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8C882E" wp14:editId="6AB34175">
            <wp:extent cx="5943600" cy="4792345"/>
            <wp:effectExtent l="0" t="0" r="0" b="825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DB3F" w14:textId="77777777" w:rsidR="00A146A9" w:rsidRDefault="00A146A9" w:rsidP="00A146A9">
      <w:r>
        <w:t>………………………………………………………………………………………………………………………………………………………………….</w:t>
      </w:r>
    </w:p>
    <w:p w14:paraId="72B0E663" w14:textId="77777777" w:rsidR="00A146A9" w:rsidRDefault="00A146A9" w:rsidP="00A146A9">
      <w:pPr>
        <w:rPr>
          <w:sz w:val="28"/>
          <w:szCs w:val="28"/>
        </w:rPr>
      </w:pPr>
    </w:p>
    <w:p w14:paraId="25A37DEF" w14:textId="77777777" w:rsidR="00A146A9" w:rsidRDefault="00A146A9" w:rsidP="00CB67F0">
      <w:pPr>
        <w:rPr>
          <w:b/>
          <w:bCs/>
          <w:sz w:val="32"/>
          <w:szCs w:val="32"/>
        </w:rPr>
      </w:pPr>
    </w:p>
    <w:p w14:paraId="4A584F86" w14:textId="7B94969E" w:rsidR="00E47ADA" w:rsidRDefault="00E47ADA" w:rsidP="00CB67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 save time,</w:t>
      </w:r>
      <w:r w:rsidR="003B0DCD">
        <w:rPr>
          <w:b/>
          <w:bCs/>
          <w:sz w:val="32"/>
          <w:szCs w:val="32"/>
        </w:rPr>
        <w:t xml:space="preserve"> I’ll recommend you write all your code in a filename.py file</w:t>
      </w:r>
      <w:r w:rsidR="00CF1E56">
        <w:rPr>
          <w:b/>
          <w:bCs/>
          <w:sz w:val="32"/>
          <w:szCs w:val="32"/>
        </w:rPr>
        <w:t xml:space="preserve"> so when ever you need something, you’ll just type python3 filename.py to run your code.</w:t>
      </w:r>
      <w:r w:rsidR="00977DB0">
        <w:rPr>
          <w:b/>
          <w:bCs/>
          <w:sz w:val="32"/>
          <w:szCs w:val="32"/>
        </w:rPr>
        <w:t xml:space="preserve"> They have the same result.</w:t>
      </w:r>
    </w:p>
    <w:p w14:paraId="536DCF09" w14:textId="5C1CD573" w:rsidR="00FF567A" w:rsidRDefault="00FF567A" w:rsidP="00CB67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 below</w:t>
      </w:r>
    </w:p>
    <w:p w14:paraId="7295E2C2" w14:textId="72610AC8" w:rsidR="00FF567A" w:rsidRDefault="00F83AFB" w:rsidP="00CB67F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E79C83" wp14:editId="1EB7BCFC">
            <wp:extent cx="5943600" cy="4792345"/>
            <wp:effectExtent l="0" t="0" r="0" b="825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05F6" w14:textId="1EC21DBA" w:rsidR="00A146A9" w:rsidRDefault="00A146A9" w:rsidP="00CB67F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FB20D8" wp14:editId="7A2CFBC3">
            <wp:extent cx="5943600" cy="6463665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5EE5" w14:textId="4BF162A9" w:rsidR="00A56079" w:rsidRDefault="00A56079" w:rsidP="00CB67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is task is completed…</w:t>
      </w:r>
    </w:p>
    <w:p w14:paraId="10A3D4DF" w14:textId="77777777" w:rsidR="00A146A9" w:rsidRDefault="00A146A9" w:rsidP="00A146A9">
      <w:r>
        <w:t>………………………………………………………………………………………………………………………………………………………………….</w:t>
      </w:r>
    </w:p>
    <w:p w14:paraId="39AB7208" w14:textId="77777777" w:rsidR="00A56079" w:rsidRDefault="00A56079" w:rsidP="00A146A9"/>
    <w:p w14:paraId="6D98D1A5" w14:textId="44AB5FD2" w:rsidR="00A56079" w:rsidRDefault="00A56079" w:rsidP="00F97DE3">
      <w:pPr>
        <w:jc w:val="center"/>
        <w:rPr>
          <w:b/>
          <w:bCs/>
          <w:sz w:val="48"/>
          <w:szCs w:val="48"/>
          <w:u w:val="single"/>
        </w:rPr>
      </w:pPr>
      <w:r w:rsidRPr="006D0DDB">
        <w:rPr>
          <w:b/>
          <w:bCs/>
          <w:sz w:val="52"/>
          <w:szCs w:val="52"/>
          <w:u w:val="single"/>
        </w:rPr>
        <w:t xml:space="preserve">Lab </w:t>
      </w:r>
      <w:r w:rsidR="00F97DE3" w:rsidRPr="00472050">
        <w:rPr>
          <w:b/>
          <w:bCs/>
          <w:sz w:val="48"/>
          <w:szCs w:val="48"/>
          <w:u w:val="single"/>
        </w:rPr>
        <w:t>Task 1.1: Sniffing Packets</w:t>
      </w:r>
    </w:p>
    <w:p w14:paraId="5A6AE905" w14:textId="4C9A2213" w:rsidR="00E45916" w:rsidRDefault="00E45916" w:rsidP="00F97DE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Solution.</w:t>
      </w:r>
    </w:p>
    <w:p w14:paraId="517C2C69" w14:textId="03F886D0" w:rsidR="006D410A" w:rsidRDefault="006D410A" w:rsidP="006D410A">
      <w:pPr>
        <w:rPr>
          <w:sz w:val="32"/>
          <w:szCs w:val="32"/>
        </w:rPr>
      </w:pPr>
      <w:r>
        <w:rPr>
          <w:sz w:val="32"/>
          <w:szCs w:val="32"/>
        </w:rPr>
        <w:lastRenderedPageBreak/>
        <w:t>I solved this problem by writing the following code step by step</w:t>
      </w:r>
    </w:p>
    <w:p w14:paraId="52C2C532" w14:textId="77777777" w:rsidR="00D60190" w:rsidRDefault="00D60190" w:rsidP="006D410A">
      <w:pPr>
        <w:rPr>
          <w:sz w:val="32"/>
          <w:szCs w:val="32"/>
        </w:rPr>
      </w:pPr>
    </w:p>
    <w:p w14:paraId="585B823F" w14:textId="0E89DB6F" w:rsidR="00D60190" w:rsidRPr="005141ED" w:rsidRDefault="00D60190" w:rsidP="00D60190">
      <w:pPr>
        <w:rPr>
          <w:b/>
          <w:bCs/>
          <w:sz w:val="44"/>
          <w:szCs w:val="44"/>
          <w:u w:val="single"/>
        </w:rPr>
      </w:pPr>
      <w:r w:rsidRPr="005141ED">
        <w:rPr>
          <w:b/>
          <w:bCs/>
          <w:sz w:val="44"/>
          <w:szCs w:val="44"/>
          <w:u w:val="single"/>
        </w:rPr>
        <w:t>Task</w:t>
      </w:r>
      <w:r>
        <w:rPr>
          <w:b/>
          <w:bCs/>
          <w:sz w:val="44"/>
          <w:szCs w:val="44"/>
          <w:u w:val="single"/>
        </w:rPr>
        <w:t xml:space="preserve"> 1.1 &amp;</w:t>
      </w:r>
      <w:r w:rsidRPr="005141ED">
        <w:rPr>
          <w:b/>
          <w:bCs/>
          <w:sz w:val="44"/>
          <w:szCs w:val="44"/>
          <w:u w:val="single"/>
        </w:rPr>
        <w:t xml:space="preserve"> 1.1A.</w:t>
      </w:r>
    </w:p>
    <w:p w14:paraId="398C59BD" w14:textId="5673B035" w:rsidR="00D60190" w:rsidRDefault="00D60190" w:rsidP="006D410A">
      <w:pPr>
        <w:rPr>
          <w:sz w:val="32"/>
          <w:szCs w:val="32"/>
        </w:rPr>
      </w:pPr>
      <w:r>
        <w:rPr>
          <w:b/>
          <w:bCs/>
          <w:sz w:val="44"/>
          <w:szCs w:val="44"/>
          <w:u w:val="single"/>
        </w:rPr>
        <w:t xml:space="preserve">Task </w:t>
      </w:r>
      <w:r w:rsidRPr="005141ED">
        <w:rPr>
          <w:b/>
          <w:bCs/>
          <w:sz w:val="44"/>
          <w:szCs w:val="44"/>
          <w:u w:val="single"/>
        </w:rPr>
        <w:t>1.1</w:t>
      </w:r>
    </w:p>
    <w:p w14:paraId="5025C453" w14:textId="60817C37" w:rsidR="0030574A" w:rsidRDefault="0030574A" w:rsidP="006D410A">
      <w:pPr>
        <w:rPr>
          <w:sz w:val="32"/>
          <w:szCs w:val="32"/>
        </w:rPr>
      </w:pPr>
      <w:r>
        <w:rPr>
          <w:sz w:val="32"/>
          <w:szCs w:val="32"/>
        </w:rPr>
        <w:t xml:space="preserve">Code =&gt; { </w:t>
      </w:r>
    </w:p>
    <w:p w14:paraId="38A2C9CA" w14:textId="77777777" w:rsidR="0030574A" w:rsidRPr="0030574A" w:rsidRDefault="0030574A" w:rsidP="0030574A">
      <w:pPr>
        <w:rPr>
          <w:sz w:val="32"/>
          <w:szCs w:val="32"/>
          <w:highlight w:val="darkGray"/>
        </w:rPr>
      </w:pPr>
      <w:r>
        <w:rPr>
          <w:sz w:val="32"/>
          <w:szCs w:val="32"/>
        </w:rPr>
        <w:t xml:space="preserve">  </w:t>
      </w:r>
      <w:r w:rsidRPr="0030574A">
        <w:rPr>
          <w:sz w:val="32"/>
          <w:szCs w:val="32"/>
          <w:highlight w:val="darkGray"/>
        </w:rPr>
        <w:t>#!/usr/bin/env python3</w:t>
      </w:r>
    </w:p>
    <w:p w14:paraId="5824172F" w14:textId="77777777" w:rsidR="0030574A" w:rsidRPr="0030574A" w:rsidRDefault="0030574A" w:rsidP="0030574A">
      <w:pPr>
        <w:rPr>
          <w:sz w:val="32"/>
          <w:szCs w:val="32"/>
          <w:highlight w:val="darkGray"/>
        </w:rPr>
      </w:pPr>
      <w:r w:rsidRPr="0030574A">
        <w:rPr>
          <w:sz w:val="32"/>
          <w:szCs w:val="32"/>
          <w:highlight w:val="darkGray"/>
        </w:rPr>
        <w:t>from scapy.all import *</w:t>
      </w:r>
    </w:p>
    <w:p w14:paraId="7B9A5258" w14:textId="77777777" w:rsidR="0030574A" w:rsidRPr="0030574A" w:rsidRDefault="0030574A" w:rsidP="0030574A">
      <w:pPr>
        <w:rPr>
          <w:sz w:val="32"/>
          <w:szCs w:val="32"/>
          <w:highlight w:val="darkGray"/>
        </w:rPr>
      </w:pPr>
    </w:p>
    <w:p w14:paraId="6A55E5DD" w14:textId="71F1EBD8" w:rsidR="0030574A" w:rsidRPr="0030574A" w:rsidRDefault="0030574A" w:rsidP="0030574A">
      <w:pPr>
        <w:rPr>
          <w:sz w:val="32"/>
          <w:szCs w:val="32"/>
          <w:highlight w:val="darkGray"/>
        </w:rPr>
      </w:pPr>
      <w:r w:rsidRPr="0030574A">
        <w:rPr>
          <w:sz w:val="32"/>
          <w:szCs w:val="32"/>
          <w:highlight w:val="darkGray"/>
        </w:rPr>
        <w:t xml:space="preserve"> </w:t>
      </w:r>
      <w:r w:rsidRPr="0030574A">
        <w:rPr>
          <w:sz w:val="32"/>
          <w:szCs w:val="32"/>
          <w:highlight w:val="darkGray"/>
        </w:rPr>
        <w:t>def print_pkt(pkt):</w:t>
      </w:r>
    </w:p>
    <w:p w14:paraId="7C603EB3" w14:textId="77777777" w:rsidR="0030574A" w:rsidRPr="0030574A" w:rsidRDefault="0030574A" w:rsidP="0030574A">
      <w:pPr>
        <w:rPr>
          <w:sz w:val="32"/>
          <w:szCs w:val="32"/>
          <w:highlight w:val="darkGray"/>
        </w:rPr>
      </w:pPr>
      <w:r w:rsidRPr="0030574A">
        <w:rPr>
          <w:sz w:val="32"/>
          <w:szCs w:val="32"/>
          <w:highlight w:val="darkGray"/>
        </w:rPr>
        <w:t xml:space="preserve">   pkt.show()</w:t>
      </w:r>
    </w:p>
    <w:p w14:paraId="13525D0E" w14:textId="77777777" w:rsidR="0030574A" w:rsidRPr="0030574A" w:rsidRDefault="0030574A" w:rsidP="0030574A">
      <w:pPr>
        <w:rPr>
          <w:sz w:val="32"/>
          <w:szCs w:val="32"/>
          <w:highlight w:val="darkGray"/>
        </w:rPr>
      </w:pPr>
    </w:p>
    <w:p w14:paraId="7A47297A" w14:textId="680DBBFE" w:rsidR="0030574A" w:rsidRDefault="0030574A" w:rsidP="0030574A">
      <w:pPr>
        <w:rPr>
          <w:sz w:val="32"/>
          <w:szCs w:val="32"/>
        </w:rPr>
      </w:pPr>
      <w:r w:rsidRPr="0030574A">
        <w:rPr>
          <w:sz w:val="32"/>
          <w:szCs w:val="32"/>
          <w:highlight w:val="darkGray"/>
        </w:rPr>
        <w:t xml:space="preserve">  </w:t>
      </w:r>
      <w:r w:rsidRPr="0030574A">
        <w:rPr>
          <w:sz w:val="32"/>
          <w:szCs w:val="32"/>
          <w:highlight w:val="darkGray"/>
        </w:rPr>
        <w:t>pkt = sniff(iface='br-f91955c4c58d', filter='icmp', prn=print_pkt)</w:t>
      </w:r>
      <w:r w:rsidRPr="0030574A">
        <w:rPr>
          <w:sz w:val="32"/>
          <w:szCs w:val="32"/>
        </w:rPr>
        <w:t xml:space="preserve">  </w:t>
      </w:r>
    </w:p>
    <w:p w14:paraId="3BC565D7" w14:textId="1EE0B430" w:rsidR="0030574A" w:rsidRPr="006D410A" w:rsidRDefault="0030574A" w:rsidP="006D410A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782A1C7D" w14:textId="2006A967" w:rsidR="00A146A9" w:rsidRDefault="003C108A" w:rsidP="00A146A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DA33E" wp14:editId="4635F01F">
            <wp:extent cx="5943600" cy="6278245"/>
            <wp:effectExtent l="0" t="0" r="0" b="825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B1E7" w14:textId="375A958B" w:rsidR="00A146A9" w:rsidRDefault="00091744" w:rsidP="00CB67F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27D9C0" wp14:editId="570CDAF7">
            <wp:extent cx="5943600" cy="6148070"/>
            <wp:effectExtent l="0" t="0" r="0" b="5080"/>
            <wp:docPr id="19" name="Picture 1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PowerPoi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4C00" w14:textId="0DAA4BC6" w:rsidR="00D60190" w:rsidRDefault="00D60190" w:rsidP="00CB67F0">
      <w:pPr>
        <w:rPr>
          <w:b/>
          <w:bCs/>
          <w:sz w:val="32"/>
          <w:szCs w:val="32"/>
        </w:rPr>
      </w:pPr>
      <w:r>
        <w:rPr>
          <w:b/>
          <w:bCs/>
          <w:sz w:val="44"/>
          <w:szCs w:val="44"/>
          <w:u w:val="single"/>
        </w:rPr>
        <w:t xml:space="preserve">Task </w:t>
      </w:r>
      <w:r w:rsidRPr="005141ED">
        <w:rPr>
          <w:b/>
          <w:bCs/>
          <w:sz w:val="44"/>
          <w:szCs w:val="44"/>
          <w:u w:val="single"/>
        </w:rPr>
        <w:t>1.1A</w:t>
      </w:r>
    </w:p>
    <w:p w14:paraId="2CD3E22E" w14:textId="02C0DB3F" w:rsidR="00E45916" w:rsidRDefault="006A3890" w:rsidP="00CB67F0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0E4DA" wp14:editId="580B7123">
                <wp:simplePos x="0" y="0"/>
                <wp:positionH relativeFrom="column">
                  <wp:posOffset>2104920</wp:posOffset>
                </wp:positionH>
                <wp:positionV relativeFrom="paragraph">
                  <wp:posOffset>1497600</wp:posOffset>
                </wp:positionV>
                <wp:extent cx="1645920" cy="365760"/>
                <wp:effectExtent l="0" t="0" r="11430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18491" id="Oval 44" o:spid="_x0000_s1026" style="position:absolute;margin-left:165.75pt;margin-top:117.9pt;width:129.6pt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E45916">
        <w:rPr>
          <w:noProof/>
        </w:rPr>
        <w:drawing>
          <wp:inline distT="0" distB="0" distL="0" distR="0" wp14:anchorId="45982277" wp14:editId="33999D41">
            <wp:extent cx="5943600" cy="6148070"/>
            <wp:effectExtent l="0" t="0" r="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0080" w14:textId="77777777" w:rsidR="005141ED" w:rsidRDefault="005141ED" w:rsidP="00CB67F0">
      <w:pPr>
        <w:rPr>
          <w:b/>
          <w:bCs/>
          <w:sz w:val="32"/>
          <w:szCs w:val="32"/>
        </w:rPr>
      </w:pPr>
    </w:p>
    <w:p w14:paraId="341D7876" w14:textId="098CDE45" w:rsidR="00103853" w:rsidRDefault="00103853" w:rsidP="00CB67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’s then run this </w:t>
      </w:r>
      <w:r w:rsidRPr="00EF7C53">
        <w:rPr>
          <w:b/>
          <w:bCs/>
          <w:sz w:val="32"/>
          <w:szCs w:val="32"/>
          <w:highlight w:val="darkGray"/>
        </w:rPr>
        <w:t>Task1.py</w:t>
      </w:r>
      <w:r>
        <w:rPr>
          <w:b/>
          <w:bCs/>
          <w:sz w:val="32"/>
          <w:szCs w:val="32"/>
        </w:rPr>
        <w:t xml:space="preserve"> file we’ve created and let’s run it in our terminal.</w:t>
      </w:r>
    </w:p>
    <w:p w14:paraId="4A7CD983" w14:textId="401F1CFD" w:rsidR="00C32978" w:rsidRDefault="00C32978" w:rsidP="00CB67F0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Example: </w:t>
      </w:r>
      <w:r w:rsidR="00F52DAE" w:rsidRPr="004A22E5">
        <w:rPr>
          <w:b/>
          <w:bCs/>
          <w:sz w:val="32"/>
          <w:szCs w:val="32"/>
          <w:highlight w:val="darkGray"/>
        </w:rPr>
        <w:t>chmod a+x</w:t>
      </w:r>
      <w:r w:rsidR="002F0980" w:rsidRPr="004A22E5">
        <w:rPr>
          <w:b/>
          <w:bCs/>
          <w:sz w:val="32"/>
          <w:szCs w:val="32"/>
          <w:highlight w:val="darkGray"/>
        </w:rPr>
        <w:t xml:space="preserve"> task1.py</w:t>
      </w:r>
      <w:r w:rsidR="002F0980">
        <w:rPr>
          <w:b/>
          <w:bCs/>
          <w:sz w:val="32"/>
          <w:szCs w:val="32"/>
        </w:rPr>
        <w:t xml:space="preserve"> </w:t>
      </w:r>
      <w:r w:rsidR="0071174C">
        <w:rPr>
          <w:b/>
          <w:bCs/>
          <w:sz w:val="32"/>
          <w:szCs w:val="32"/>
        </w:rPr>
        <w:t xml:space="preserve">Click on enter and then type </w:t>
      </w:r>
      <w:r w:rsidR="0071174C" w:rsidRPr="004A22E5">
        <w:rPr>
          <w:b/>
          <w:bCs/>
          <w:color w:val="FF0000"/>
          <w:sz w:val="32"/>
          <w:szCs w:val="32"/>
          <w:highlight w:val="darkGray"/>
        </w:rPr>
        <w:t>python3 task1.py</w:t>
      </w:r>
    </w:p>
    <w:p w14:paraId="3574F14F" w14:textId="645F42A9" w:rsidR="001561B3" w:rsidRPr="004A22E5" w:rsidRDefault="006A3890" w:rsidP="00CB67F0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E5C43FB" wp14:editId="5B1D276C">
                <wp:simplePos x="0" y="0"/>
                <wp:positionH relativeFrom="column">
                  <wp:posOffset>2683217</wp:posOffset>
                </wp:positionH>
                <wp:positionV relativeFrom="paragraph">
                  <wp:posOffset>3683049</wp:posOffset>
                </wp:positionV>
                <wp:extent cx="1872360" cy="713880"/>
                <wp:effectExtent l="57150" t="38100" r="52070" b="482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72360" cy="71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F93F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210.6pt;margin-top:289.3pt;width:148.85pt;height:5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C43C159" wp14:editId="7942BEF8">
                <wp:extent cx="5486400" cy="3200400"/>
                <wp:effectExtent l="0" t="0" r="0" b="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21E832" id="Canvas 4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561B3">
        <w:rPr>
          <w:noProof/>
        </w:rPr>
        <w:drawing>
          <wp:inline distT="0" distB="0" distL="0" distR="0" wp14:anchorId="1F5048BD" wp14:editId="12A43789">
            <wp:extent cx="5943600" cy="4792345"/>
            <wp:effectExtent l="0" t="0" r="0" b="825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105" w14:textId="1CC9FBA0" w:rsidR="0071174C" w:rsidRDefault="0071174C" w:rsidP="00CB67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h!!! Error</w:t>
      </w:r>
      <w:r w:rsidR="00962050">
        <w:rPr>
          <w:b/>
          <w:bCs/>
          <w:sz w:val="32"/>
          <w:szCs w:val="32"/>
        </w:rPr>
        <w:t xml:space="preserve"> :( no worries you forgot to use sudo / root privilege</w:t>
      </w:r>
    </w:p>
    <w:p w14:paraId="5107B07B" w14:textId="31BF79A2" w:rsidR="004A22E5" w:rsidRDefault="004A22E5" w:rsidP="00CB67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ample: </w:t>
      </w:r>
      <w:r w:rsidRPr="004A22E5">
        <w:rPr>
          <w:b/>
          <w:bCs/>
          <w:sz w:val="32"/>
          <w:szCs w:val="32"/>
          <w:highlight w:val="darkGray"/>
        </w:rPr>
        <w:t>sudo python3 task1.py</w:t>
      </w:r>
      <w:r w:rsidR="006726DA">
        <w:rPr>
          <w:b/>
          <w:bCs/>
          <w:sz w:val="32"/>
          <w:szCs w:val="32"/>
        </w:rPr>
        <w:t xml:space="preserve"> Your response for this will be empty. Which means your execution worked.</w:t>
      </w:r>
    </w:p>
    <w:p w14:paraId="19E50C2D" w14:textId="1FBFF398" w:rsidR="00C4294E" w:rsidRDefault="00DE72CE" w:rsidP="00CB67F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F0DD1F" wp14:editId="5A95720A">
            <wp:extent cx="5943600" cy="4792345"/>
            <wp:effectExtent l="0" t="0" r="0" b="825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7199" w14:textId="77777777" w:rsidR="00CF00FB" w:rsidRDefault="00CF00FB" w:rsidP="00CF00FB">
      <w:r>
        <w:t>………………………………………………………………………………………………………………………………………………………………….</w:t>
      </w:r>
    </w:p>
    <w:p w14:paraId="13883B23" w14:textId="77777777" w:rsidR="00CF00FB" w:rsidRDefault="00CF00FB" w:rsidP="00CB67F0">
      <w:pPr>
        <w:rPr>
          <w:b/>
          <w:bCs/>
          <w:sz w:val="32"/>
          <w:szCs w:val="32"/>
        </w:rPr>
      </w:pPr>
    </w:p>
    <w:p w14:paraId="3382940E" w14:textId="54C6DF3D" w:rsidR="00A05D99" w:rsidRDefault="005A6398" w:rsidP="00CB67F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SK 1.1B </w:t>
      </w:r>
    </w:p>
    <w:p w14:paraId="662B8E9D" w14:textId="3FF7A5E9" w:rsidR="00CF00FB" w:rsidRDefault="00CF00FB" w:rsidP="00CF00FB">
      <w: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6BD1AECB" w14:textId="77777777" w:rsidR="00CF00FB" w:rsidRDefault="00CF00FB" w:rsidP="00CB67F0">
      <w:pPr>
        <w:rPr>
          <w:sz w:val="32"/>
          <w:szCs w:val="32"/>
        </w:rPr>
      </w:pPr>
    </w:p>
    <w:p w14:paraId="2C035548" w14:textId="4E067C3D" w:rsidR="00CF00FB" w:rsidRDefault="00CF00FB" w:rsidP="00CB67F0">
      <w:pPr>
        <w:rPr>
          <w:sz w:val="32"/>
          <w:szCs w:val="32"/>
        </w:rPr>
      </w:pPr>
      <w:r>
        <w:rPr>
          <w:sz w:val="32"/>
          <w:szCs w:val="32"/>
        </w:rPr>
        <w:t># Solution</w:t>
      </w:r>
    </w:p>
    <w:p w14:paraId="3A040736" w14:textId="77777777" w:rsidR="00E31BE4" w:rsidRDefault="00E31BE4" w:rsidP="00CB67F0">
      <w:pPr>
        <w:rPr>
          <w:sz w:val="32"/>
          <w:szCs w:val="32"/>
        </w:rPr>
      </w:pPr>
    </w:p>
    <w:p w14:paraId="7D996711" w14:textId="4CEA8D27" w:rsidR="00E31BE4" w:rsidRDefault="00461CA3" w:rsidP="00CB67F0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8147D1" wp14:editId="06F13D42">
            <wp:simplePos x="0" y="0"/>
            <wp:positionH relativeFrom="margin">
              <wp:posOffset>1538654</wp:posOffset>
            </wp:positionH>
            <wp:positionV relativeFrom="paragraph">
              <wp:posOffset>439908</wp:posOffset>
            </wp:positionV>
            <wp:extent cx="1257300" cy="150184"/>
            <wp:effectExtent l="0" t="0" r="0" b="2540"/>
            <wp:wrapNone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3" t="26389" r="41297" b="70987"/>
                    <a:stretch/>
                  </pic:blipFill>
                  <pic:spPr bwMode="auto">
                    <a:xfrm>
                      <a:off x="0" y="0"/>
                      <a:ext cx="1327305" cy="15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BE4">
        <w:rPr>
          <w:sz w:val="32"/>
          <w:szCs w:val="32"/>
        </w:rPr>
        <w:t># CAPTURE ONLY THE ICMP PACKET.</w:t>
      </w:r>
      <w:r w:rsidR="002367EC">
        <w:rPr>
          <w:noProof/>
          <w:sz w:val="32"/>
          <w:szCs w:val="32"/>
        </w:rPr>
        <w:drawing>
          <wp:inline distT="0" distB="0" distL="0" distR="0" wp14:anchorId="72208A59" wp14:editId="6B795DF4">
            <wp:extent cx="5380990" cy="4305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04BF" w14:textId="08FE4CA6" w:rsidR="0068065A" w:rsidRDefault="00C628A5" w:rsidP="00CB67F0">
      <w:pPr>
        <w:rPr>
          <w:sz w:val="32"/>
          <w:szCs w:val="32"/>
        </w:rPr>
      </w:pPr>
      <w:r>
        <w:rPr>
          <w:sz w:val="32"/>
          <w:szCs w:val="32"/>
        </w:rPr>
        <w:t>View On wireshark</w:t>
      </w:r>
      <w:r w:rsidR="0068065A">
        <w:rPr>
          <w:noProof/>
        </w:rPr>
        <w:drawing>
          <wp:inline distT="0" distB="0" distL="0" distR="0" wp14:anchorId="288FC25D" wp14:editId="428CDB07">
            <wp:extent cx="5291940" cy="140433"/>
            <wp:effectExtent l="0" t="0" r="444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 rotWithShape="1">
                    <a:blip r:embed="rId33"/>
                    <a:srcRect l="10817" t="31891" b="65821"/>
                    <a:stretch/>
                  </pic:blipFill>
                  <pic:spPr bwMode="auto">
                    <a:xfrm>
                      <a:off x="0" y="0"/>
                      <a:ext cx="5300699" cy="1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24E4" w14:textId="0BF72A9C" w:rsidR="00C628A5" w:rsidRDefault="00C628A5" w:rsidP="00CB67F0">
      <w:pPr>
        <w:rPr>
          <w:sz w:val="32"/>
          <w:szCs w:val="32"/>
        </w:rPr>
      </w:pPr>
      <w:r>
        <w:rPr>
          <w:sz w:val="32"/>
          <w:szCs w:val="32"/>
        </w:rPr>
        <w:t>View on ping.</w:t>
      </w:r>
    </w:p>
    <w:p w14:paraId="05F01039" w14:textId="4229798C" w:rsidR="00C628A5" w:rsidRDefault="006A3890" w:rsidP="00CB67F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15F2A" wp14:editId="15161E3E">
                <wp:simplePos x="0" y="0"/>
                <wp:positionH relativeFrom="column">
                  <wp:posOffset>1883880</wp:posOffset>
                </wp:positionH>
                <wp:positionV relativeFrom="paragraph">
                  <wp:posOffset>638035</wp:posOffset>
                </wp:positionV>
                <wp:extent cx="1645920" cy="548640"/>
                <wp:effectExtent l="0" t="0" r="1143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864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2F026" id="Oval 39" o:spid="_x0000_s1026" style="position:absolute;margin-left:148.35pt;margin-top:50.25pt;width:129.6pt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544686" wp14:editId="2AE6E1FA">
                <wp:simplePos x="0" y="0"/>
                <wp:positionH relativeFrom="column">
                  <wp:posOffset>1810440</wp:posOffset>
                </wp:positionH>
                <wp:positionV relativeFrom="paragraph">
                  <wp:posOffset>762360</wp:posOffset>
                </wp:positionV>
                <wp:extent cx="1567440" cy="317880"/>
                <wp:effectExtent l="57150" t="57150" r="52070" b="444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6744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EBDFE" id="Ink 37" o:spid="_x0000_s1026" type="#_x0000_t75" style="position:absolute;margin-left:141.85pt;margin-top:59.35pt;width:124.8pt;height:2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06CDC3" wp14:editId="4E024E7F">
                <wp:simplePos x="0" y="0"/>
                <wp:positionH relativeFrom="column">
                  <wp:posOffset>2215440</wp:posOffset>
                </wp:positionH>
                <wp:positionV relativeFrom="paragraph">
                  <wp:posOffset>921120</wp:posOffset>
                </wp:positionV>
                <wp:extent cx="288720" cy="351000"/>
                <wp:effectExtent l="38100" t="57150" r="54610" b="495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872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80171" id="Ink 36" o:spid="_x0000_s1026" type="#_x0000_t75" style="position:absolute;margin-left:173.75pt;margin-top:71.85pt;width:24.15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">
                <v:imagedata r:id="rId37" o:title=""/>
              </v:shape>
            </w:pict>
          </mc:Fallback>
        </mc:AlternateContent>
      </w:r>
      <w:r w:rsidR="00A5416F">
        <w:rPr>
          <w:noProof/>
        </w:rPr>
        <w:drawing>
          <wp:inline distT="0" distB="0" distL="0" distR="0" wp14:anchorId="27CA49B3" wp14:editId="665E891A">
            <wp:extent cx="5943600" cy="4792345"/>
            <wp:effectExtent l="0" t="0" r="0" b="825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010B" w14:textId="40C47C8A" w:rsidR="00461CA3" w:rsidRDefault="00461CA3" w:rsidP="00CB67F0">
      <w:pPr>
        <w:rPr>
          <w:sz w:val="32"/>
          <w:szCs w:val="32"/>
        </w:rPr>
      </w:pPr>
    </w:p>
    <w:p w14:paraId="0E2F74EC" w14:textId="72E79A88" w:rsidR="00C5600C" w:rsidRDefault="00C5600C" w:rsidP="00CB67F0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96746F">
        <w:rPr>
          <w:sz w:val="32"/>
          <w:szCs w:val="32"/>
        </w:rPr>
        <w:t>CAPTURING THE TCP PACKET THAT COMES FROM A PARTICULAR IP AND WITH A DESTINATION PORT NUMBER 23.</w:t>
      </w:r>
      <w:r w:rsidR="00556D1F">
        <w:rPr>
          <w:sz w:val="32"/>
          <w:szCs w:val="32"/>
        </w:rPr>
        <w:t xml:space="preserve"> I wrote some code below </w:t>
      </w:r>
    </w:p>
    <w:p w14:paraId="44A107D9" w14:textId="73A37B6E" w:rsidR="00CF00FB" w:rsidRDefault="002D499C" w:rsidP="00CB67F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4C0DD6" wp14:editId="5D81197A">
            <wp:simplePos x="0" y="0"/>
            <wp:positionH relativeFrom="margin">
              <wp:posOffset>1415415</wp:posOffset>
            </wp:positionH>
            <wp:positionV relativeFrom="paragraph">
              <wp:posOffset>329955</wp:posOffset>
            </wp:positionV>
            <wp:extent cx="1116623" cy="133380"/>
            <wp:effectExtent l="0" t="0" r="7620" b="0"/>
            <wp:wrapNone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3" t="26389" r="41297" b="70987"/>
                    <a:stretch/>
                  </pic:blipFill>
                  <pic:spPr bwMode="auto">
                    <a:xfrm>
                      <a:off x="0" y="0"/>
                      <a:ext cx="1116623" cy="13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27">
        <w:rPr>
          <w:noProof/>
        </w:rPr>
        <w:drawing>
          <wp:inline distT="0" distB="0" distL="0" distR="0" wp14:anchorId="64D969D6" wp14:editId="659F85B8">
            <wp:extent cx="5943600" cy="598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3D19" w14:textId="0012FDE9" w:rsidR="002D499C" w:rsidRDefault="002D499C" w:rsidP="00CB67F0">
      <w:pPr>
        <w:rPr>
          <w:sz w:val="32"/>
          <w:szCs w:val="32"/>
        </w:rPr>
      </w:pPr>
    </w:p>
    <w:p w14:paraId="3083B97B" w14:textId="5DF6AD38" w:rsidR="00D241B6" w:rsidRDefault="00775A02" w:rsidP="00D241B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TASK 1.2</w:t>
      </w:r>
      <w:r w:rsidR="00601AA2">
        <w:t xml:space="preserve">: </w:t>
      </w:r>
      <w:r w:rsidR="00601AA2" w:rsidRPr="00601AA2">
        <w:rPr>
          <w:b/>
          <w:bCs/>
          <w:sz w:val="52"/>
          <w:szCs w:val="52"/>
        </w:rPr>
        <w:t>Spoofing ICMP Packets</w:t>
      </w:r>
    </w:p>
    <w:p w14:paraId="059BDCE4" w14:textId="77777777" w:rsidR="00775A02" w:rsidRPr="00775A02" w:rsidRDefault="00775A02" w:rsidP="00D241B6">
      <w:pPr>
        <w:jc w:val="center"/>
        <w:rPr>
          <w:b/>
          <w:bCs/>
          <w:sz w:val="52"/>
          <w:szCs w:val="52"/>
        </w:rPr>
      </w:pPr>
    </w:p>
    <w:p w14:paraId="7513328A" w14:textId="02F1EFC1" w:rsidR="002D499C" w:rsidRDefault="00C87BF9" w:rsidP="00CB67F0">
      <w:pPr>
        <w:rPr>
          <w:sz w:val="32"/>
          <w:szCs w:val="32"/>
        </w:rPr>
      </w:pPr>
      <w:r>
        <w:rPr>
          <w:sz w:val="32"/>
          <w:szCs w:val="32"/>
        </w:rPr>
        <w:t xml:space="preserve">         SOLUTION…</w:t>
      </w:r>
    </w:p>
    <w:p w14:paraId="33C693AF" w14:textId="77777777" w:rsidR="00E40132" w:rsidRDefault="00E40132" w:rsidP="00E40132">
      <w: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BF2918C" w14:textId="77777777" w:rsidR="00E40132" w:rsidRDefault="00E40132" w:rsidP="00CB67F0">
      <w:pPr>
        <w:rPr>
          <w:sz w:val="32"/>
          <w:szCs w:val="32"/>
        </w:rPr>
      </w:pPr>
    </w:p>
    <w:p w14:paraId="67B3A077" w14:textId="32A1918C" w:rsidR="00C87BF9" w:rsidRDefault="00695AD0" w:rsidP="00CB67F0">
      <w:pPr>
        <w:rPr>
          <w:sz w:val="32"/>
          <w:szCs w:val="32"/>
        </w:rPr>
      </w:pPr>
      <w:r>
        <w:rPr>
          <w:sz w:val="32"/>
          <w:szCs w:val="32"/>
        </w:rPr>
        <w:t xml:space="preserve">     This task to solve, You can even use scapy</w:t>
      </w:r>
      <w:r w:rsidR="00E71243">
        <w:rPr>
          <w:sz w:val="32"/>
          <w:szCs w:val="32"/>
        </w:rPr>
        <w:t xml:space="preserve"> on your terminal or write your own python code so you don’t have to rewrite everything again after you’ve ran </w:t>
      </w:r>
      <w:r w:rsidR="00E40132">
        <w:rPr>
          <w:sz w:val="32"/>
          <w:szCs w:val="32"/>
        </w:rPr>
        <w:t>your code.</w:t>
      </w:r>
    </w:p>
    <w:p w14:paraId="2F53B56E" w14:textId="77777777" w:rsidR="00E40132" w:rsidRDefault="00E40132" w:rsidP="00CB67F0">
      <w:pPr>
        <w:rPr>
          <w:sz w:val="32"/>
          <w:szCs w:val="32"/>
        </w:rPr>
      </w:pPr>
    </w:p>
    <w:p w14:paraId="19C1E6B7" w14:textId="77777777" w:rsidR="00E40132" w:rsidRDefault="00E40132" w:rsidP="00E40132">
      <w: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2639FD94" w14:textId="0FF3A913" w:rsidR="00E40132" w:rsidRDefault="00537D81" w:rsidP="00CB67F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9ECE3" wp14:editId="673F8F23">
                <wp:simplePos x="0" y="0"/>
                <wp:positionH relativeFrom="column">
                  <wp:posOffset>-52412</wp:posOffset>
                </wp:positionH>
                <wp:positionV relativeFrom="paragraph">
                  <wp:posOffset>255368</wp:posOffset>
                </wp:positionV>
                <wp:extent cx="3200400" cy="26289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DA7CE" id="Rectangle 46" o:spid="_x0000_s1026" style="position:absolute;margin-left:-4.15pt;margin-top:20.1pt;width:252pt;height:20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" filled="f" strokecolor="#f2f2f2 [3052]" strokeweight="1pt"/>
            </w:pict>
          </mc:Fallback>
        </mc:AlternateContent>
      </w:r>
      <w:r w:rsidR="006A3890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5DE5A7" wp14:editId="30DDDC86">
                <wp:simplePos x="0" y="0"/>
                <wp:positionH relativeFrom="column">
                  <wp:posOffset>-167040</wp:posOffset>
                </wp:positionH>
                <wp:positionV relativeFrom="paragraph">
                  <wp:posOffset>24565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6FEA6" id="Ink 32" o:spid="_x0000_s1026" type="#_x0000_t75" style="position:absolute;margin-left:-13.85pt;margin-top:1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">
                <v:imagedata r:id="rId41" o:title=""/>
              </v:shape>
            </w:pict>
          </mc:Fallback>
        </mc:AlternateContent>
      </w:r>
      <w:r w:rsidR="006A3890">
        <w:rPr>
          <w:sz w:val="32"/>
          <w:szCs w:val="32"/>
        </w:rPr>
        <w:t>Example code needed.</w:t>
      </w:r>
    </w:p>
    <w:p w14:paraId="6035DA63" w14:textId="77777777" w:rsidR="006A3890" w:rsidRPr="006A3890" w:rsidRDefault="006A3890" w:rsidP="006A3890">
      <w:pPr>
        <w:rPr>
          <w:sz w:val="32"/>
          <w:szCs w:val="32"/>
          <w:highlight w:val="darkGray"/>
        </w:rPr>
      </w:pPr>
      <w:r w:rsidRPr="006A3890">
        <w:rPr>
          <w:sz w:val="32"/>
          <w:szCs w:val="32"/>
          <w:highlight w:val="darkGray"/>
        </w:rPr>
        <w:t>from scapy.all import *</w:t>
      </w:r>
    </w:p>
    <w:p w14:paraId="0D07FEF4" w14:textId="77777777" w:rsidR="006A3890" w:rsidRPr="006A3890" w:rsidRDefault="006A3890" w:rsidP="006A3890">
      <w:pPr>
        <w:rPr>
          <w:sz w:val="32"/>
          <w:szCs w:val="32"/>
          <w:highlight w:val="darkGray"/>
        </w:rPr>
      </w:pPr>
    </w:p>
    <w:p w14:paraId="06CC9B34" w14:textId="77777777" w:rsidR="006A3890" w:rsidRPr="006A3890" w:rsidRDefault="006A3890" w:rsidP="006A3890">
      <w:pPr>
        <w:rPr>
          <w:sz w:val="32"/>
          <w:szCs w:val="32"/>
          <w:highlight w:val="darkGray"/>
        </w:rPr>
      </w:pPr>
      <w:r w:rsidRPr="006A3890">
        <w:rPr>
          <w:sz w:val="32"/>
          <w:szCs w:val="32"/>
          <w:highlight w:val="darkGray"/>
        </w:rPr>
        <w:t>a = IP()</w:t>
      </w:r>
    </w:p>
    <w:p w14:paraId="726AD515" w14:textId="77777777" w:rsidR="006A3890" w:rsidRPr="006A3890" w:rsidRDefault="006A3890" w:rsidP="006A3890">
      <w:pPr>
        <w:rPr>
          <w:sz w:val="32"/>
          <w:szCs w:val="32"/>
          <w:highlight w:val="darkGray"/>
        </w:rPr>
      </w:pPr>
      <w:r w:rsidRPr="006A3890">
        <w:rPr>
          <w:sz w:val="32"/>
          <w:szCs w:val="32"/>
          <w:highlight w:val="darkGray"/>
        </w:rPr>
        <w:t>a.dst = '1.2.3.4'</w:t>
      </w:r>
    </w:p>
    <w:p w14:paraId="077D7381" w14:textId="4A003510" w:rsidR="006A3890" w:rsidRPr="006A3890" w:rsidRDefault="006A3890" w:rsidP="006A3890">
      <w:pPr>
        <w:rPr>
          <w:sz w:val="32"/>
          <w:szCs w:val="32"/>
          <w:highlight w:val="darkGray"/>
        </w:rPr>
      </w:pPr>
      <w:r w:rsidRPr="006A3890">
        <w:rPr>
          <w:sz w:val="32"/>
          <w:szCs w:val="32"/>
          <w:highlight w:val="darkGray"/>
        </w:rPr>
        <w:t>b = ICMP()</w:t>
      </w:r>
    </w:p>
    <w:p w14:paraId="72C4CC7D" w14:textId="77777777" w:rsidR="006A3890" w:rsidRPr="006A3890" w:rsidRDefault="006A3890" w:rsidP="006A3890">
      <w:pPr>
        <w:rPr>
          <w:sz w:val="32"/>
          <w:szCs w:val="32"/>
          <w:highlight w:val="darkGray"/>
        </w:rPr>
      </w:pPr>
      <w:r w:rsidRPr="006A3890">
        <w:rPr>
          <w:sz w:val="32"/>
          <w:szCs w:val="32"/>
          <w:highlight w:val="darkGray"/>
        </w:rPr>
        <w:t>p = a/b</w:t>
      </w:r>
    </w:p>
    <w:p w14:paraId="02E5D332" w14:textId="77777777" w:rsidR="006A3890" w:rsidRPr="006A3890" w:rsidRDefault="006A3890" w:rsidP="006A3890">
      <w:pPr>
        <w:rPr>
          <w:sz w:val="32"/>
          <w:szCs w:val="32"/>
          <w:highlight w:val="darkGray"/>
        </w:rPr>
      </w:pPr>
    </w:p>
    <w:p w14:paraId="45E3DB56" w14:textId="77777777" w:rsidR="006A3890" w:rsidRPr="006A3890" w:rsidRDefault="006A3890" w:rsidP="006A3890">
      <w:pPr>
        <w:rPr>
          <w:sz w:val="32"/>
          <w:szCs w:val="32"/>
          <w:highlight w:val="darkGray"/>
        </w:rPr>
      </w:pPr>
      <w:r w:rsidRPr="006A3890">
        <w:rPr>
          <w:sz w:val="32"/>
          <w:szCs w:val="32"/>
          <w:highlight w:val="darkGray"/>
        </w:rPr>
        <w:t>ls(a)</w:t>
      </w:r>
    </w:p>
    <w:p w14:paraId="51625899" w14:textId="77777777" w:rsidR="006A3890" w:rsidRPr="006A3890" w:rsidRDefault="006A3890" w:rsidP="006A3890">
      <w:pPr>
        <w:rPr>
          <w:sz w:val="32"/>
          <w:szCs w:val="32"/>
          <w:highlight w:val="darkGray"/>
        </w:rPr>
      </w:pPr>
    </w:p>
    <w:p w14:paraId="2D24B322" w14:textId="44EDB4B5" w:rsidR="006A3890" w:rsidRDefault="006A3890" w:rsidP="006A3890">
      <w:pPr>
        <w:rPr>
          <w:sz w:val="32"/>
          <w:szCs w:val="32"/>
        </w:rPr>
      </w:pPr>
      <w:r w:rsidRPr="006A3890">
        <w:rPr>
          <w:sz w:val="32"/>
          <w:szCs w:val="32"/>
          <w:highlight w:val="darkGray"/>
        </w:rPr>
        <w:t>send(p, iface='br-f91955c4c58d')</w:t>
      </w:r>
    </w:p>
    <w:p w14:paraId="52990BE6" w14:textId="77777777" w:rsidR="00537D81" w:rsidRDefault="00537D81" w:rsidP="006A3890">
      <w:pPr>
        <w:rPr>
          <w:sz w:val="32"/>
          <w:szCs w:val="32"/>
        </w:rPr>
      </w:pPr>
    </w:p>
    <w:p w14:paraId="7B11945F" w14:textId="7BF75A4A" w:rsidR="00537D81" w:rsidRDefault="004B225D" w:rsidP="006A389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4FC2CA" wp14:editId="101909F7">
            <wp:extent cx="5943600" cy="6463665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EBFD" w14:textId="77777777" w:rsidR="00CE6FEC" w:rsidRDefault="00CE6FEC" w:rsidP="006A3890">
      <w:pPr>
        <w:rPr>
          <w:sz w:val="32"/>
          <w:szCs w:val="32"/>
        </w:rPr>
      </w:pPr>
    </w:p>
    <w:p w14:paraId="5424467C" w14:textId="23963DE2" w:rsidR="00CE6FEC" w:rsidRDefault="00CE6FEC" w:rsidP="006A3890">
      <w:pPr>
        <w:rPr>
          <w:sz w:val="32"/>
          <w:szCs w:val="32"/>
        </w:rPr>
      </w:pPr>
      <w:r>
        <w:rPr>
          <w:sz w:val="32"/>
          <w:szCs w:val="32"/>
        </w:rPr>
        <w:t>Now that we’ve written our code, Save and head on to your terminal and type this command</w:t>
      </w:r>
      <w:r w:rsidRPr="00CE6FEC">
        <w:rPr>
          <w:sz w:val="32"/>
          <w:szCs w:val="32"/>
          <w:highlight w:val="darkGray"/>
        </w:rPr>
        <w:t xml:space="preserve">. </w:t>
      </w:r>
      <w:r w:rsidRPr="00CE6FEC">
        <w:rPr>
          <w:sz w:val="32"/>
          <w:szCs w:val="32"/>
          <w:highlight w:val="darkGray"/>
        </w:rPr>
        <w:t>root@VM:/volumes# python3 start.py</w:t>
      </w:r>
    </w:p>
    <w:p w14:paraId="272074E2" w14:textId="77777777" w:rsidR="00111D84" w:rsidRDefault="00111D84" w:rsidP="006A3890">
      <w:pPr>
        <w:rPr>
          <w:sz w:val="32"/>
          <w:szCs w:val="32"/>
        </w:rPr>
      </w:pPr>
    </w:p>
    <w:p w14:paraId="22F42F6D" w14:textId="33542F30" w:rsidR="00111D84" w:rsidRDefault="00C50BF8" w:rsidP="006A38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A32279" wp14:editId="3D409433">
                <wp:simplePos x="0" y="0"/>
                <wp:positionH relativeFrom="column">
                  <wp:posOffset>835200</wp:posOffset>
                </wp:positionH>
                <wp:positionV relativeFrom="paragraph">
                  <wp:posOffset>141199</wp:posOffset>
                </wp:positionV>
                <wp:extent cx="360" cy="360"/>
                <wp:effectExtent l="38100" t="38100" r="5715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377F2" id="Ink 54" o:spid="_x0000_s1026" type="#_x0000_t75" style="position:absolute;margin-left:65.05pt;margin-top:10.4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">
                <v:imagedata r:id="rId4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08795D" wp14:editId="21231044">
                <wp:simplePos x="0" y="0"/>
                <wp:positionH relativeFrom="column">
                  <wp:posOffset>738360</wp:posOffset>
                </wp:positionH>
                <wp:positionV relativeFrom="paragraph">
                  <wp:posOffset>624679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CE291" id="Ink 53" o:spid="_x0000_s1026" type="#_x0000_t75" style="position:absolute;margin-left:57.45pt;margin-top:48.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Bcp0Fo1AEAAJsEAAAQAAAAAAAA&#10;AAAAAAAAANUDAABkcnMvaW5rL2luazEueG1sUEsBAi0AFAAGAAgAAAAhABFpJsHcAAAACQEAAA8A&#10;AAAAAAAAAAAAAAAA1wUAAGRycy9kb3ducmV2LnhtbFBLAQItABQABgAIAAAAIQB5GLydvwAAACEB&#10;AAAZAAAAAAAAAAAAAAAAAOAGAABkcnMvX3JlbHMvZTJvRG9jLnhtbC5yZWxzUEsFBgAAAAAGAAYA&#10;eAEAANYHAAAAAA==&#10;">
                <v:imagedata r:id="rId44" o:title=""/>
              </v:shape>
            </w:pict>
          </mc:Fallback>
        </mc:AlternateContent>
      </w:r>
      <w:r w:rsidR="00B345DC">
        <w:rPr>
          <w:sz w:val="32"/>
          <w:szCs w:val="32"/>
        </w:rPr>
        <w:t>Simple response for this ^ Program.</w:t>
      </w:r>
    </w:p>
    <w:p w14:paraId="00DEB383" w14:textId="766723F2" w:rsidR="00CE6FEC" w:rsidRDefault="00E578DC" w:rsidP="006A389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DAEAC8" wp14:editId="63A754E4">
            <wp:extent cx="5943600" cy="4792345"/>
            <wp:effectExtent l="0" t="0" r="0" b="8255"/>
            <wp:docPr id="48" name="Picture 4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10FB" w14:textId="77777777" w:rsidR="00003F51" w:rsidRDefault="00003F51" w:rsidP="006A3890">
      <w:pPr>
        <w:rPr>
          <w:sz w:val="32"/>
          <w:szCs w:val="32"/>
        </w:rPr>
      </w:pPr>
    </w:p>
    <w:p w14:paraId="79B31264" w14:textId="6AA1EA08" w:rsidR="00921861" w:rsidRDefault="00003F51" w:rsidP="006A3890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FC72BF">
        <w:rPr>
          <w:sz w:val="32"/>
          <w:szCs w:val="32"/>
        </w:rPr>
        <w:t xml:space="preserve"> Viewing result on wireshark</w:t>
      </w:r>
    </w:p>
    <w:p w14:paraId="4D460DC1" w14:textId="1EEABC1A" w:rsidR="00921861" w:rsidRDefault="00C50BF8" w:rsidP="006A3890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2AE08F5" wp14:editId="2BCE283F">
                <wp:simplePos x="0" y="0"/>
                <wp:positionH relativeFrom="column">
                  <wp:posOffset>-272520</wp:posOffset>
                </wp:positionH>
                <wp:positionV relativeFrom="paragraph">
                  <wp:posOffset>2646443</wp:posOffset>
                </wp:positionV>
                <wp:extent cx="360" cy="360"/>
                <wp:effectExtent l="38100" t="38100" r="57150" b="571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7DB1" id="Ink 57" o:spid="_x0000_s1026" type="#_x0000_t75" style="position:absolute;margin-left:-22.15pt;margin-top:207.7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K9TpE7UAQAAmwQAABAAAAAAAAAAAAAA&#10;AAAA0AMAAGRycy9pbmsvaW5rMS54bWxQSwECLQAUAAYACAAAACEA3VzkQ90AAAALAQAADwAAAAAA&#10;AAAAAAAAAADSBQAAZHJzL2Rvd25yZXYueG1sUEsBAi0AFAAGAAgAAAAhAHkYvJ2/AAAAIQEAABkA&#10;AAAAAAAAAAAAAAAA3AYAAGRycy9fcmVscy9lMm9Eb2MueG1sLnJlbHNQSwUGAAAAAAYABgB4AQAA&#10;0gc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CA8AB32" wp14:editId="21A30DBD">
                <wp:simplePos x="0" y="0"/>
                <wp:positionH relativeFrom="column">
                  <wp:posOffset>-272520</wp:posOffset>
                </wp:positionH>
                <wp:positionV relativeFrom="paragraph">
                  <wp:posOffset>2646443</wp:posOffset>
                </wp:positionV>
                <wp:extent cx="360" cy="360"/>
                <wp:effectExtent l="38100" t="38100" r="57150" b="571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16DA0" id="Ink 56" o:spid="_x0000_s1026" type="#_x0000_t75" style="position:absolute;margin-left:-22.15pt;margin-top:207.7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ZNek41QEAAJsEAAAQAAAAAAAAAAAA&#10;AAAAANADAABkcnMvaW5rL2luazEueG1sUEsBAi0AFAAGAAgAAAAhAN1c5EPdAAAACwEAAA8AAAAA&#10;AAAAAAAAAAAA0wUAAGRycy9kb3ducmV2LnhtbFBLAQItABQABgAIAAAAIQB5GLydvwAAACEBAAAZ&#10;AAAAAAAAAAAAAAAAAN0GAABkcnMvX3JlbHMvZTJvRG9jLnhtbC5yZWxzUEsFBgAAAAAGAAYAeAEA&#10;ANMH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D383D71" wp14:editId="68DD66EA">
                <wp:simplePos x="0" y="0"/>
                <wp:positionH relativeFrom="column">
                  <wp:posOffset>-272520</wp:posOffset>
                </wp:positionH>
                <wp:positionV relativeFrom="paragraph">
                  <wp:posOffset>2646443</wp:posOffset>
                </wp:positionV>
                <wp:extent cx="360" cy="360"/>
                <wp:effectExtent l="38100" t="38100" r="57150" b="571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83CC0" id="Ink 55" o:spid="_x0000_s1026" type="#_x0000_t75" style="position:absolute;margin-left:-22.15pt;margin-top:207.7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nSt2e1QEAAJsEAAAQAAAAAAAAAAAA&#10;AAAAANADAABkcnMvaW5rL2luazEueG1sUEsBAi0AFAAGAAgAAAAhAN1c5EPdAAAACwEAAA8AAAAA&#10;AAAAAAAAAAAA0wUAAGRycy9kb3ducmV2LnhtbFBLAQItABQABgAIAAAAIQB5GLydvwAAACEBAAAZ&#10;AAAAAAAAAAAAAAAAAN0GAABkcnMvX3JlbHMvZTJvRG9jLnhtbC5yZWxzUEsFBgAAAAAGAAYAeAEA&#10;ANMHAAAAAA==&#10;">
                <v:imagedata r:id="rId44" o:title=""/>
              </v:shape>
            </w:pict>
          </mc:Fallback>
        </mc:AlternateContent>
      </w:r>
      <w:r w:rsidR="009218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7271A" wp14:editId="05B5F05E">
                <wp:simplePos x="0" y="0"/>
                <wp:positionH relativeFrom="column">
                  <wp:posOffset>752760</wp:posOffset>
                </wp:positionH>
                <wp:positionV relativeFrom="paragraph">
                  <wp:posOffset>1707840</wp:posOffset>
                </wp:positionV>
                <wp:extent cx="4937760" cy="365760"/>
                <wp:effectExtent l="19050" t="0" r="53340" b="15240"/>
                <wp:wrapNone/>
                <wp:docPr id="51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65760"/>
                        </a:xfrm>
                        <a:custGeom>
                          <a:avLst/>
                          <a:gdLst>
                            <a:gd name="connsiteX0" fmla="*/ 3493440 w 4858200"/>
                            <a:gd name="connsiteY0" fmla="*/ 322920 h 322920"/>
                            <a:gd name="connsiteX1" fmla="*/ 4858200 w 4858200"/>
                            <a:gd name="connsiteY1" fmla="*/ 0 h 322920"/>
                            <a:gd name="connsiteX2" fmla="*/ 0 w 4858200"/>
                            <a:gd name="connsiteY2" fmla="*/ 360 h 322920"/>
                            <a:gd name="connsiteX3" fmla="*/ 4320 w 4858200"/>
                            <a:gd name="connsiteY3" fmla="*/ 322920 h 322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4858200" h="322920">
                              <a:moveTo>
                                <a:pt x="3493440" y="322920"/>
                              </a:moveTo>
                              <a:lnTo>
                                <a:pt x="4858200" y="0"/>
                              </a:lnTo>
                              <a:lnTo>
                                <a:pt x="0" y="360"/>
                              </a:lnTo>
                              <a:lnTo>
                                <a:pt x="4320" y="322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AA4FD" id="Freeform: Shape 51" o:spid="_x0000_s1026" style="position:absolute;margin-left:59.25pt;margin-top:134.5pt;width:388.8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8200,32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" path="m3493440,322920l4858200,,,360,4320,322920r3489120,xe" fillcolor="#e71224" strokecolor="#e71224" strokeweight=".5mm">
                <v:fill opacity="3341f"/>
                <v:stroke joinstyle="miter"/>
                <v:path arrowok="t" o:connecttype="custom" o:connectlocs="3550650,365760;4937760,0;0,408;4391,365760" o:connectangles="0,0,0,0" textboxrect="0,0,4858200,322920"/>
              </v:shape>
            </w:pict>
          </mc:Fallback>
        </mc:AlternateContent>
      </w:r>
      <w:r w:rsidR="00921861">
        <w:rPr>
          <w:noProof/>
        </w:rPr>
        <w:drawing>
          <wp:inline distT="0" distB="0" distL="0" distR="0" wp14:anchorId="7809CF04" wp14:editId="499B440C">
            <wp:extent cx="5943600" cy="6148070"/>
            <wp:effectExtent l="0" t="0" r="0" b="508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67EF" w14:textId="77777777" w:rsidR="00C50BF8" w:rsidRDefault="00C50BF8" w:rsidP="006A3890">
      <w:pPr>
        <w:rPr>
          <w:sz w:val="32"/>
          <w:szCs w:val="32"/>
        </w:rPr>
      </w:pPr>
    </w:p>
    <w:p w14:paraId="05E76198" w14:textId="7C688620" w:rsidR="00792186" w:rsidRDefault="00792186" w:rsidP="006A3890">
      <w:pPr>
        <w:rPr>
          <w:sz w:val="32"/>
          <w:szCs w:val="32"/>
        </w:rPr>
      </w:pPr>
      <w:r>
        <w:rPr>
          <w:sz w:val="32"/>
          <w:szCs w:val="32"/>
        </w:rPr>
        <w:t>&gt;&gt; ls(a)</w:t>
      </w:r>
    </w:p>
    <w:p w14:paraId="6879A3B0" w14:textId="6C1E941D" w:rsidR="00792186" w:rsidRDefault="00792186" w:rsidP="006A3890">
      <w:pPr>
        <w:rPr>
          <w:sz w:val="32"/>
          <w:szCs w:val="32"/>
        </w:rPr>
      </w:pPr>
    </w:p>
    <w:p w14:paraId="621DA669" w14:textId="7B137C18" w:rsidR="00792186" w:rsidRDefault="00022C19" w:rsidP="006A389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8CA9DE" wp14:editId="3C6C4C7D">
            <wp:extent cx="5943600" cy="31343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15D3" w14:textId="77777777" w:rsidR="004879F9" w:rsidRDefault="004879F9" w:rsidP="006A3890">
      <w:pPr>
        <w:rPr>
          <w:sz w:val="32"/>
          <w:szCs w:val="32"/>
        </w:rPr>
      </w:pPr>
    </w:p>
    <w:p w14:paraId="5E5E768A" w14:textId="5AAC7252" w:rsidR="004879F9" w:rsidRDefault="000922A6" w:rsidP="000922A6">
      <w:pPr>
        <w:jc w:val="center"/>
        <w:rPr>
          <w:b/>
          <w:bCs/>
          <w:sz w:val="52"/>
          <w:szCs w:val="52"/>
          <w:u w:val="single"/>
        </w:rPr>
      </w:pPr>
      <w:r w:rsidRPr="000922A6">
        <w:rPr>
          <w:b/>
          <w:bCs/>
          <w:sz w:val="52"/>
          <w:szCs w:val="52"/>
          <w:u w:val="single"/>
        </w:rPr>
        <w:t>Task 1.3: Traceroute</w:t>
      </w:r>
    </w:p>
    <w:p w14:paraId="7775B860" w14:textId="4E4C0D25" w:rsidR="002F57EF" w:rsidRDefault="003A55A2" w:rsidP="003A55A2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olution.</w:t>
      </w:r>
    </w:p>
    <w:p w14:paraId="005B0794" w14:textId="77777777" w:rsidR="003A55A2" w:rsidRDefault="003A55A2" w:rsidP="003A55A2">
      <w:pPr>
        <w:jc w:val="both"/>
        <w:rPr>
          <w:sz w:val="40"/>
          <w:szCs w:val="40"/>
        </w:rPr>
      </w:pPr>
    </w:p>
    <w:p w14:paraId="152C3707" w14:textId="5A26A935" w:rsidR="0058720D" w:rsidRDefault="0058720D" w:rsidP="003A55A2">
      <w:pPr>
        <w:jc w:val="both"/>
        <w:rPr>
          <w:sz w:val="40"/>
          <w:szCs w:val="40"/>
        </w:rPr>
      </w:pPr>
      <w:r>
        <w:rPr>
          <w:sz w:val="40"/>
          <w:szCs w:val="40"/>
        </w:rPr>
        <w:t>Let’s write some python code</w:t>
      </w:r>
      <w:r w:rsidR="002F08D0">
        <w:rPr>
          <w:sz w:val="40"/>
          <w:szCs w:val="40"/>
        </w:rPr>
        <w:t xml:space="preserve">. This code however sends a </w:t>
      </w:r>
      <w:r w:rsidR="00782BE8">
        <w:rPr>
          <w:sz w:val="40"/>
          <w:szCs w:val="40"/>
        </w:rPr>
        <w:t>ICMP Time-to-live and echos ping also. Your response after sending this should look like this.</w:t>
      </w:r>
    </w:p>
    <w:p w14:paraId="009190CE" w14:textId="77777777" w:rsidR="00F05CDC" w:rsidRDefault="00F05CDC" w:rsidP="003A55A2">
      <w:pPr>
        <w:jc w:val="both"/>
        <w:rPr>
          <w:sz w:val="40"/>
          <w:szCs w:val="40"/>
        </w:rPr>
      </w:pPr>
    </w:p>
    <w:p w14:paraId="490541D3" w14:textId="459DFD16" w:rsidR="00F05CDC" w:rsidRDefault="008327A1" w:rsidP="003A55A2">
      <w:pPr>
        <w:jc w:val="both"/>
        <w:rPr>
          <w:sz w:val="40"/>
          <w:szCs w:val="40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59030FBB" wp14:editId="13753606">
                <wp:simplePos x="0" y="0"/>
                <wp:positionH relativeFrom="column">
                  <wp:posOffset>-334080</wp:posOffset>
                </wp:positionH>
                <wp:positionV relativeFrom="paragraph">
                  <wp:posOffset>3842086</wp:posOffset>
                </wp:positionV>
                <wp:extent cx="360" cy="360"/>
                <wp:effectExtent l="57150" t="57150" r="57150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59030FBB" wp14:editId="13753606">
                <wp:simplePos x="0" y="0"/>
                <wp:positionH relativeFrom="column">
                  <wp:posOffset>-334080</wp:posOffset>
                </wp:positionH>
                <wp:positionV relativeFrom="paragraph">
                  <wp:posOffset>3842086</wp:posOffset>
                </wp:positionV>
                <wp:extent cx="360" cy="360"/>
                <wp:effectExtent l="57150" t="57150" r="57150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nk 64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2C527C3B" wp14:editId="521519A7">
                <wp:simplePos x="0" y="0"/>
                <wp:positionH relativeFrom="column">
                  <wp:posOffset>271800</wp:posOffset>
                </wp:positionH>
                <wp:positionV relativeFrom="paragraph">
                  <wp:posOffset>1335517</wp:posOffset>
                </wp:positionV>
                <wp:extent cx="5699160" cy="644040"/>
                <wp:effectExtent l="57150" t="57150" r="53975" b="4191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699160" cy="644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2C527C3B" wp14:editId="521519A7">
                <wp:simplePos x="0" y="0"/>
                <wp:positionH relativeFrom="column">
                  <wp:posOffset>271800</wp:posOffset>
                </wp:positionH>
                <wp:positionV relativeFrom="paragraph">
                  <wp:posOffset>1335517</wp:posOffset>
                </wp:positionV>
                <wp:extent cx="5699160" cy="644040"/>
                <wp:effectExtent l="57150" t="57150" r="53975" b="41910"/>
                <wp:wrapNone/>
                <wp:docPr id="63" name="Ink 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nk 63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800" cy="66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6EE39CEB" wp14:editId="6A76997F">
                <wp:simplePos x="0" y="0"/>
                <wp:positionH relativeFrom="column">
                  <wp:posOffset>439200</wp:posOffset>
                </wp:positionH>
                <wp:positionV relativeFrom="paragraph">
                  <wp:posOffset>1476997</wp:posOffset>
                </wp:positionV>
                <wp:extent cx="360" cy="360"/>
                <wp:effectExtent l="57150" t="57150" r="57150" b="571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6EE39CEB" wp14:editId="6A76997F">
                <wp:simplePos x="0" y="0"/>
                <wp:positionH relativeFrom="column">
                  <wp:posOffset>439200</wp:posOffset>
                </wp:positionH>
                <wp:positionV relativeFrom="paragraph">
                  <wp:posOffset>1476997</wp:posOffset>
                </wp:positionV>
                <wp:extent cx="360" cy="360"/>
                <wp:effectExtent l="57150" t="57150" r="57150" b="57150"/>
                <wp:wrapNone/>
                <wp:docPr id="62" name="Ink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nk 62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294A">
        <w:rPr>
          <w:noProof/>
        </w:rPr>
        <w:drawing>
          <wp:inline distT="0" distB="0" distL="0" distR="0" wp14:anchorId="493E83B0" wp14:editId="2DC34925">
            <wp:extent cx="5943600" cy="6463665"/>
            <wp:effectExtent l="0" t="0" r="0" b="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59F" w14:textId="614F602A" w:rsidR="0058720D" w:rsidRDefault="003A55A2" w:rsidP="003A55A2">
      <w: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6A423B6A" w14:textId="77777777" w:rsidR="0058720D" w:rsidRPr="0058720D" w:rsidRDefault="0058720D" w:rsidP="003A55A2"/>
    <w:p w14:paraId="59D6AC2B" w14:textId="2546C01E" w:rsidR="003A55A2" w:rsidRDefault="00C214DD" w:rsidP="003A55A2">
      <w:pPr>
        <w:jc w:val="both"/>
        <w:rPr>
          <w:sz w:val="40"/>
          <w:szCs w:val="40"/>
        </w:rPr>
      </w:pPr>
      <w:r>
        <w:rPr>
          <w:sz w:val="40"/>
          <w:szCs w:val="40"/>
        </w:rPr>
        <w:t>SOURCE CODE.</w:t>
      </w:r>
    </w:p>
    <w:p w14:paraId="43546206" w14:textId="77777777" w:rsidR="00C214DD" w:rsidRDefault="00C214DD" w:rsidP="003A55A2">
      <w:pPr>
        <w:jc w:val="both"/>
        <w:rPr>
          <w:sz w:val="40"/>
          <w:szCs w:val="40"/>
        </w:rPr>
      </w:pPr>
    </w:p>
    <w:p w14:paraId="5D4EE9EF" w14:textId="16E1424C" w:rsidR="00561F33" w:rsidRDefault="00561F33" w:rsidP="003A55A2">
      <w:pPr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B92431" wp14:editId="1F524C70">
            <wp:extent cx="5943600" cy="6463665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6C43" w14:textId="77777777" w:rsidR="00561F33" w:rsidRDefault="00561F33" w:rsidP="003A55A2">
      <w:pPr>
        <w:jc w:val="both"/>
        <w:rPr>
          <w:sz w:val="40"/>
          <w:szCs w:val="40"/>
        </w:rPr>
      </w:pPr>
    </w:p>
    <w:p w14:paraId="411C8202" w14:textId="68628445" w:rsidR="00561F33" w:rsidRDefault="00561F33" w:rsidP="003A55A2">
      <w:pPr>
        <w:jc w:val="both"/>
        <w:rPr>
          <w:sz w:val="40"/>
          <w:szCs w:val="40"/>
        </w:rPr>
      </w:pPr>
      <w:r>
        <w:rPr>
          <w:sz w:val="40"/>
          <w:szCs w:val="40"/>
        </w:rPr>
        <w:t>Needed</w:t>
      </w:r>
      <w:r w:rsidR="00CD3773">
        <w:rPr>
          <w:sz w:val="40"/>
          <w:szCs w:val="40"/>
        </w:rPr>
        <w:t xml:space="preserve"> Result.</w:t>
      </w:r>
    </w:p>
    <w:p w14:paraId="3C01A54D" w14:textId="77777777" w:rsidR="007E0239" w:rsidRDefault="007E0239" w:rsidP="003A55A2">
      <w:pPr>
        <w:jc w:val="both"/>
        <w:rPr>
          <w:noProof/>
        </w:rPr>
      </w:pPr>
    </w:p>
    <w:p w14:paraId="128F12AD" w14:textId="08DDB1FB" w:rsidR="00CD3773" w:rsidRDefault="00CD3773" w:rsidP="003A55A2">
      <w:pPr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D38FEF" wp14:editId="23D8EA6E">
            <wp:extent cx="5943600" cy="6463665"/>
            <wp:effectExtent l="0" t="0" r="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4C6B" w14:textId="77777777" w:rsidR="007E0239" w:rsidRDefault="007E0239" w:rsidP="003A55A2">
      <w:pPr>
        <w:jc w:val="both"/>
        <w:rPr>
          <w:sz w:val="40"/>
          <w:szCs w:val="40"/>
        </w:rPr>
      </w:pPr>
    </w:p>
    <w:p w14:paraId="49CAD44F" w14:textId="4D23FDE9" w:rsidR="007E0239" w:rsidRDefault="007E0239" w:rsidP="007E023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SK 1.4 SNIFFING AND THEN SPOOFING..</w:t>
      </w:r>
    </w:p>
    <w:p w14:paraId="7B0EE386" w14:textId="37A848C9" w:rsidR="007E0239" w:rsidRDefault="009450D9" w:rsidP="007E0239">
      <w:pPr>
        <w:rPr>
          <w:sz w:val="40"/>
          <w:szCs w:val="40"/>
        </w:rPr>
      </w:pPr>
      <w:r>
        <w:rPr>
          <w:sz w:val="40"/>
          <w:szCs w:val="40"/>
        </w:rPr>
        <w:t>Here, We’re gonna write some code to send, check for the destination, spoofed and source Ip.</w:t>
      </w:r>
    </w:p>
    <w:p w14:paraId="3231F4EB" w14:textId="6F54FCE5" w:rsidR="004C3DAD" w:rsidRDefault="004C3DAD" w:rsidP="007E023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With this type of attack, You can send multiple requests and sniffings / spoofing to </w:t>
      </w:r>
      <w:r w:rsidR="0027665E">
        <w:rPr>
          <w:sz w:val="40"/>
          <w:szCs w:val="40"/>
        </w:rPr>
        <w:t xml:space="preserve">a server. For this one, We’re gonna be using </w:t>
      </w:r>
      <w:r w:rsidR="0027665E" w:rsidRPr="0027665E">
        <w:rPr>
          <w:b/>
          <w:bCs/>
          <w:sz w:val="40"/>
          <w:szCs w:val="40"/>
          <w:highlight w:val="darkGray"/>
        </w:rPr>
        <w:t>1.2.3.4</w:t>
      </w:r>
      <w:r w:rsidR="0027665E">
        <w:rPr>
          <w:sz w:val="40"/>
          <w:szCs w:val="40"/>
        </w:rPr>
        <w:t xml:space="preserve"> server</w:t>
      </w:r>
      <w:r w:rsidR="00CD1CFC">
        <w:rPr>
          <w:sz w:val="40"/>
          <w:szCs w:val="40"/>
        </w:rPr>
        <w:t xml:space="preserve"> Below is the code for this work…</w:t>
      </w:r>
    </w:p>
    <w:p w14:paraId="29C563B8" w14:textId="561D2AC1" w:rsidR="00CD1CFC" w:rsidRDefault="00CD1CFC" w:rsidP="007E0239">
      <w:pPr>
        <w:rPr>
          <w:sz w:val="40"/>
          <w:szCs w:val="40"/>
        </w:rPr>
      </w:pPr>
      <w:r>
        <w:rPr>
          <w:sz w:val="40"/>
          <w:szCs w:val="40"/>
        </w:rPr>
        <w:t>Read the code and get a better understanding.</w:t>
      </w:r>
    </w:p>
    <w:p w14:paraId="683D0EFE" w14:textId="78701DA3" w:rsidR="009A127F" w:rsidRDefault="009A127F" w:rsidP="007E023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C7290F" wp14:editId="3D10CA5C">
                <wp:simplePos x="0" y="0"/>
                <wp:positionH relativeFrom="margin">
                  <wp:posOffset>-83527</wp:posOffset>
                </wp:positionH>
                <wp:positionV relativeFrom="paragraph">
                  <wp:posOffset>152595</wp:posOffset>
                </wp:positionV>
                <wp:extent cx="5978769" cy="6937131"/>
                <wp:effectExtent l="0" t="0" r="22225" b="16510"/>
                <wp:wrapNone/>
                <wp:docPr id="67" name="Rectangle 67" descr="dido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69" cy="69371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2D180" w14:textId="77777777" w:rsidR="009F74E3" w:rsidRDefault="009F74E3" w:rsidP="009F74E3">
                            <w:r>
                              <w:t>#!/usr/bin/env python3</w:t>
                            </w:r>
                          </w:p>
                          <w:p w14:paraId="754BBBCB" w14:textId="77777777" w:rsidR="009F74E3" w:rsidRDefault="009F74E3" w:rsidP="009F74E3"/>
                          <w:p w14:paraId="75703F99" w14:textId="77777777" w:rsidR="009F74E3" w:rsidRDefault="009F74E3" w:rsidP="009F74E3">
                            <w:r>
                              <w:t>from scapy.all import *</w:t>
                            </w:r>
                          </w:p>
                          <w:p w14:paraId="6E44BD4D" w14:textId="77777777" w:rsidR="009F74E3" w:rsidRDefault="009F74E3" w:rsidP="009F74E3"/>
                          <w:p w14:paraId="5E1F2264" w14:textId="77777777" w:rsidR="009F74E3" w:rsidRDefault="009F74E3" w:rsidP="009F74E3">
                            <w:r>
                              <w:t>def spoof_pkt(pkt):</w:t>
                            </w:r>
                          </w:p>
                          <w:p w14:paraId="6B773410" w14:textId="77777777" w:rsidR="009F74E3" w:rsidRDefault="009F74E3" w:rsidP="009F74E3">
                            <w:r>
                              <w:t xml:space="preserve">    # sniff and print out icmp echo request packet</w:t>
                            </w:r>
                          </w:p>
                          <w:p w14:paraId="57152C91" w14:textId="77777777" w:rsidR="009F74E3" w:rsidRDefault="009F74E3" w:rsidP="009F74E3">
                            <w:r>
                              <w:t xml:space="preserve">    if ICMP in pkt and pkt[ICMP].type == 8:</w:t>
                            </w:r>
                          </w:p>
                          <w:p w14:paraId="625BA019" w14:textId="77777777" w:rsidR="009F74E3" w:rsidRDefault="009F74E3" w:rsidP="009F74E3">
                            <w:r>
                              <w:t xml:space="preserve">        print("Original.......")</w:t>
                            </w:r>
                          </w:p>
                          <w:p w14:paraId="7019CEB9" w14:textId="77777777" w:rsidR="009F74E3" w:rsidRDefault="009F74E3" w:rsidP="009F74E3">
                            <w:r>
                              <w:t xml:space="preserve">        print("Source IP : ", pkt[IP].src)</w:t>
                            </w:r>
                          </w:p>
                          <w:p w14:paraId="291C81C6" w14:textId="77777777" w:rsidR="009F74E3" w:rsidRDefault="009F74E3" w:rsidP="009F74E3">
                            <w:r>
                              <w:t xml:space="preserve">        print("Destination IP :", pkt[IP].dst)</w:t>
                            </w:r>
                          </w:p>
                          <w:p w14:paraId="45AB586E" w14:textId="77777777" w:rsidR="009F74E3" w:rsidRDefault="009F74E3" w:rsidP="009F74E3"/>
                          <w:p w14:paraId="596C4316" w14:textId="77777777" w:rsidR="009F74E3" w:rsidRDefault="009F74E3" w:rsidP="009F74E3">
                            <w:r>
                              <w:t xml:space="preserve">        # spoof an icmp echo reply packet</w:t>
                            </w:r>
                          </w:p>
                          <w:p w14:paraId="295675A4" w14:textId="77777777" w:rsidR="009F74E3" w:rsidRDefault="009F74E3" w:rsidP="009F74E3">
                            <w:r>
                              <w:t xml:space="preserve">        # swap srcip and dstip</w:t>
                            </w:r>
                          </w:p>
                          <w:p w14:paraId="74EBD577" w14:textId="77777777" w:rsidR="009F74E3" w:rsidRDefault="009F74E3" w:rsidP="009F74E3">
                            <w:r>
                              <w:t xml:space="preserve">        ip = IP(src=pkt[IP].dst, dst=pkt[IP].src, ihl=pkt[IP].ihl)</w:t>
                            </w:r>
                          </w:p>
                          <w:p w14:paraId="16691B9C" w14:textId="77777777" w:rsidR="009F74E3" w:rsidRDefault="009F74E3" w:rsidP="009F74E3">
                            <w:r>
                              <w:t xml:space="preserve">        icmp = ICMP(type=0, id=pkt[ICMP].id, seq=pkt[ICMP].seq)</w:t>
                            </w:r>
                          </w:p>
                          <w:p w14:paraId="5955005E" w14:textId="77777777" w:rsidR="009F74E3" w:rsidRDefault="009F74E3" w:rsidP="009F74E3">
                            <w:r>
                              <w:t xml:space="preserve">        data = pkt[Raw].load</w:t>
                            </w:r>
                          </w:p>
                          <w:p w14:paraId="2CFC080A" w14:textId="77777777" w:rsidR="009F74E3" w:rsidRDefault="009F74E3" w:rsidP="009F74E3">
                            <w:r>
                              <w:t xml:space="preserve">        newpkt = ip/icmp/data</w:t>
                            </w:r>
                          </w:p>
                          <w:p w14:paraId="5BCD4511" w14:textId="77777777" w:rsidR="009F74E3" w:rsidRDefault="009F74E3" w:rsidP="009F74E3"/>
                          <w:p w14:paraId="6CDF8A6B" w14:textId="77777777" w:rsidR="009F74E3" w:rsidRDefault="009F74E3" w:rsidP="009F74E3">
                            <w:r>
                              <w:t xml:space="preserve">        print("Spoofed Packet....")</w:t>
                            </w:r>
                          </w:p>
                          <w:p w14:paraId="56CE24A1" w14:textId="77777777" w:rsidR="009F74E3" w:rsidRDefault="009F74E3" w:rsidP="009F74E3">
                            <w:r>
                              <w:t xml:space="preserve">        print("Source IP : ", newpkt[IP].src)</w:t>
                            </w:r>
                          </w:p>
                          <w:p w14:paraId="3D6014C6" w14:textId="77777777" w:rsidR="009F74E3" w:rsidRDefault="009F74E3" w:rsidP="009F74E3">
                            <w:r>
                              <w:t xml:space="preserve">        print("Destination IP :", newpkt[IP].dst)</w:t>
                            </w:r>
                          </w:p>
                          <w:p w14:paraId="2A09B311" w14:textId="77777777" w:rsidR="009F74E3" w:rsidRDefault="009F74E3" w:rsidP="009F74E3"/>
                          <w:p w14:paraId="5127636C" w14:textId="77777777" w:rsidR="009F74E3" w:rsidRDefault="009F74E3" w:rsidP="009F74E3">
                            <w:r>
                              <w:t xml:space="preserve">        send(newpkt, verbose=0)</w:t>
                            </w:r>
                          </w:p>
                          <w:p w14:paraId="6F1E14AD" w14:textId="77777777" w:rsidR="009F74E3" w:rsidRDefault="009F74E3" w:rsidP="009F74E3"/>
                          <w:p w14:paraId="700C2702" w14:textId="77777777" w:rsidR="009F74E3" w:rsidRDefault="009F74E3" w:rsidP="009F74E3">
                            <w:r>
                              <w:t>filter = 'icmp and host 1.2.3.4'</w:t>
                            </w:r>
                          </w:p>
                          <w:p w14:paraId="1D4162CD" w14:textId="77777777" w:rsidR="009F74E3" w:rsidRDefault="009F74E3" w:rsidP="009F74E3"/>
                          <w:p w14:paraId="70781BAD" w14:textId="77777777" w:rsidR="009F74E3" w:rsidRDefault="009F74E3" w:rsidP="009F74E3">
                            <w:r>
                              <w:t>#print("filter: {}\n".format(filter))</w:t>
                            </w:r>
                          </w:p>
                          <w:p w14:paraId="4ACAA772" w14:textId="77777777" w:rsidR="009F74E3" w:rsidRDefault="009F74E3" w:rsidP="009F74E3"/>
                          <w:p w14:paraId="3B3089F9" w14:textId="5B8693F5" w:rsidR="004856A5" w:rsidRDefault="009F74E3" w:rsidP="009F74E3">
                            <w:r>
                              <w:t>pkt = sniff(filter=filter, prn=spoof_pk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290F" id="Rectangle 67" o:spid="_x0000_s1026" alt="didos&#10;" style="position:absolute;margin-left:-6.6pt;margin-top:12pt;width:470.75pt;height:5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" fillcolor="#404040 [2429]" strokecolor="#e7e6e6 [3214]" strokeweight="1pt">
                <v:textbox>
                  <w:txbxContent>
                    <w:p w14:paraId="04A2D180" w14:textId="77777777" w:rsidR="009F74E3" w:rsidRDefault="009F74E3" w:rsidP="009F74E3">
                      <w:r>
                        <w:t>#!/usr/bin/env python3</w:t>
                      </w:r>
                    </w:p>
                    <w:p w14:paraId="754BBBCB" w14:textId="77777777" w:rsidR="009F74E3" w:rsidRDefault="009F74E3" w:rsidP="009F74E3"/>
                    <w:p w14:paraId="75703F99" w14:textId="77777777" w:rsidR="009F74E3" w:rsidRDefault="009F74E3" w:rsidP="009F74E3">
                      <w:r>
                        <w:t>from scapy.all import *</w:t>
                      </w:r>
                    </w:p>
                    <w:p w14:paraId="6E44BD4D" w14:textId="77777777" w:rsidR="009F74E3" w:rsidRDefault="009F74E3" w:rsidP="009F74E3"/>
                    <w:p w14:paraId="5E1F2264" w14:textId="77777777" w:rsidR="009F74E3" w:rsidRDefault="009F74E3" w:rsidP="009F74E3">
                      <w:r>
                        <w:t>def spoof_pkt(pkt):</w:t>
                      </w:r>
                    </w:p>
                    <w:p w14:paraId="6B773410" w14:textId="77777777" w:rsidR="009F74E3" w:rsidRDefault="009F74E3" w:rsidP="009F74E3">
                      <w:r>
                        <w:t xml:space="preserve">    # sniff and print out icmp echo request packet</w:t>
                      </w:r>
                    </w:p>
                    <w:p w14:paraId="57152C91" w14:textId="77777777" w:rsidR="009F74E3" w:rsidRDefault="009F74E3" w:rsidP="009F74E3">
                      <w:r>
                        <w:t xml:space="preserve">    if ICMP in pkt and pkt[ICMP].type == 8:</w:t>
                      </w:r>
                    </w:p>
                    <w:p w14:paraId="625BA019" w14:textId="77777777" w:rsidR="009F74E3" w:rsidRDefault="009F74E3" w:rsidP="009F74E3">
                      <w:r>
                        <w:t xml:space="preserve">        print("Original.......")</w:t>
                      </w:r>
                    </w:p>
                    <w:p w14:paraId="7019CEB9" w14:textId="77777777" w:rsidR="009F74E3" w:rsidRDefault="009F74E3" w:rsidP="009F74E3">
                      <w:r>
                        <w:t xml:space="preserve">        print("Source IP : ", pkt[IP].src)</w:t>
                      </w:r>
                    </w:p>
                    <w:p w14:paraId="291C81C6" w14:textId="77777777" w:rsidR="009F74E3" w:rsidRDefault="009F74E3" w:rsidP="009F74E3">
                      <w:r>
                        <w:t xml:space="preserve">        print("Destination IP :", pkt[IP].dst)</w:t>
                      </w:r>
                    </w:p>
                    <w:p w14:paraId="45AB586E" w14:textId="77777777" w:rsidR="009F74E3" w:rsidRDefault="009F74E3" w:rsidP="009F74E3"/>
                    <w:p w14:paraId="596C4316" w14:textId="77777777" w:rsidR="009F74E3" w:rsidRDefault="009F74E3" w:rsidP="009F74E3">
                      <w:r>
                        <w:t xml:space="preserve">        # spoof an icmp echo reply packet</w:t>
                      </w:r>
                    </w:p>
                    <w:p w14:paraId="295675A4" w14:textId="77777777" w:rsidR="009F74E3" w:rsidRDefault="009F74E3" w:rsidP="009F74E3">
                      <w:r>
                        <w:t xml:space="preserve">        # swap srcip and dstip</w:t>
                      </w:r>
                    </w:p>
                    <w:p w14:paraId="74EBD577" w14:textId="77777777" w:rsidR="009F74E3" w:rsidRDefault="009F74E3" w:rsidP="009F74E3">
                      <w:r>
                        <w:t xml:space="preserve">        ip = IP(src=pkt[IP].dst, dst=pkt[IP].src, ihl=pkt[IP].ihl)</w:t>
                      </w:r>
                    </w:p>
                    <w:p w14:paraId="16691B9C" w14:textId="77777777" w:rsidR="009F74E3" w:rsidRDefault="009F74E3" w:rsidP="009F74E3">
                      <w:r>
                        <w:t xml:space="preserve">        icmp = ICMP(type=0, id=pkt[ICMP].id, seq=pkt[ICMP].seq)</w:t>
                      </w:r>
                    </w:p>
                    <w:p w14:paraId="5955005E" w14:textId="77777777" w:rsidR="009F74E3" w:rsidRDefault="009F74E3" w:rsidP="009F74E3">
                      <w:r>
                        <w:t xml:space="preserve">        data = pkt[Raw].load</w:t>
                      </w:r>
                    </w:p>
                    <w:p w14:paraId="2CFC080A" w14:textId="77777777" w:rsidR="009F74E3" w:rsidRDefault="009F74E3" w:rsidP="009F74E3">
                      <w:r>
                        <w:t xml:space="preserve">        newpkt = ip/icmp/data</w:t>
                      </w:r>
                    </w:p>
                    <w:p w14:paraId="5BCD4511" w14:textId="77777777" w:rsidR="009F74E3" w:rsidRDefault="009F74E3" w:rsidP="009F74E3"/>
                    <w:p w14:paraId="6CDF8A6B" w14:textId="77777777" w:rsidR="009F74E3" w:rsidRDefault="009F74E3" w:rsidP="009F74E3">
                      <w:r>
                        <w:t xml:space="preserve">        print("Spoofed Packet....")</w:t>
                      </w:r>
                    </w:p>
                    <w:p w14:paraId="56CE24A1" w14:textId="77777777" w:rsidR="009F74E3" w:rsidRDefault="009F74E3" w:rsidP="009F74E3">
                      <w:r>
                        <w:t xml:space="preserve">        print("Source IP : ", newpkt[IP].src)</w:t>
                      </w:r>
                    </w:p>
                    <w:p w14:paraId="3D6014C6" w14:textId="77777777" w:rsidR="009F74E3" w:rsidRDefault="009F74E3" w:rsidP="009F74E3">
                      <w:r>
                        <w:t xml:space="preserve">        print("Destination IP :", newpkt[IP].dst)</w:t>
                      </w:r>
                    </w:p>
                    <w:p w14:paraId="2A09B311" w14:textId="77777777" w:rsidR="009F74E3" w:rsidRDefault="009F74E3" w:rsidP="009F74E3"/>
                    <w:p w14:paraId="5127636C" w14:textId="77777777" w:rsidR="009F74E3" w:rsidRDefault="009F74E3" w:rsidP="009F74E3">
                      <w:r>
                        <w:t xml:space="preserve">        send(newpkt, verbose=0)</w:t>
                      </w:r>
                    </w:p>
                    <w:p w14:paraId="6F1E14AD" w14:textId="77777777" w:rsidR="009F74E3" w:rsidRDefault="009F74E3" w:rsidP="009F74E3"/>
                    <w:p w14:paraId="700C2702" w14:textId="77777777" w:rsidR="009F74E3" w:rsidRDefault="009F74E3" w:rsidP="009F74E3">
                      <w:r>
                        <w:t>filter = 'icmp and host 1.2.3.4'</w:t>
                      </w:r>
                    </w:p>
                    <w:p w14:paraId="1D4162CD" w14:textId="77777777" w:rsidR="009F74E3" w:rsidRDefault="009F74E3" w:rsidP="009F74E3"/>
                    <w:p w14:paraId="70781BAD" w14:textId="77777777" w:rsidR="009F74E3" w:rsidRDefault="009F74E3" w:rsidP="009F74E3">
                      <w:r>
                        <w:t>#print("filter: {}\n".format(filter))</w:t>
                      </w:r>
                    </w:p>
                    <w:p w14:paraId="4ACAA772" w14:textId="77777777" w:rsidR="009F74E3" w:rsidRDefault="009F74E3" w:rsidP="009F74E3"/>
                    <w:p w14:paraId="3B3089F9" w14:textId="5B8693F5" w:rsidR="004856A5" w:rsidRDefault="009F74E3" w:rsidP="009F74E3">
                      <w:r>
                        <w:t>pkt = sniff(filter=filter, prn=spoof_pk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C819B5" w14:textId="713E2721" w:rsidR="009A127F" w:rsidRDefault="009A127F" w:rsidP="007E0239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E7D28E" wp14:editId="4F785D6B">
            <wp:extent cx="5943600" cy="6463665"/>
            <wp:effectExtent l="0" t="0" r="0" b="0"/>
            <wp:docPr id="69" name="Picture 6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C1DF" w14:textId="745E25CB" w:rsidR="00C765F4" w:rsidRDefault="00C765F4" w:rsidP="007E0239">
      <w:pPr>
        <w:rPr>
          <w:sz w:val="40"/>
          <w:szCs w:val="40"/>
        </w:rPr>
      </w:pPr>
    </w:p>
    <w:p w14:paraId="549EF0BF" w14:textId="77777777" w:rsidR="00C765F4" w:rsidRDefault="00C765F4" w:rsidP="00C765F4">
      <w:r>
        <w:t>………………………………………………………………………………………………………………………………………………………………….</w:t>
      </w:r>
    </w:p>
    <w:p w14:paraId="385FFB1B" w14:textId="02BC3150" w:rsidR="00C765F4" w:rsidRDefault="00C765F4" w:rsidP="007E0239">
      <w:pPr>
        <w:rPr>
          <w:sz w:val="40"/>
          <w:szCs w:val="40"/>
        </w:rPr>
      </w:pPr>
    </w:p>
    <w:p w14:paraId="1273EF96" w14:textId="68FDC37D" w:rsidR="00C765F4" w:rsidRDefault="009F74E3" w:rsidP="007E023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483F2" wp14:editId="010B8BEB">
                <wp:simplePos x="0" y="0"/>
                <wp:positionH relativeFrom="column">
                  <wp:posOffset>-677008</wp:posOffset>
                </wp:positionH>
                <wp:positionV relativeFrom="paragraph">
                  <wp:posOffset>2407528</wp:posOffset>
                </wp:positionV>
                <wp:extent cx="694593" cy="2250831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4593" cy="22508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A3727" w14:textId="099EF7A5" w:rsidR="00F87F34" w:rsidRPr="000550F3" w:rsidRDefault="004856A5" w:rsidP="00F87F34">
                            <w:pPr>
                              <w:pStyle w:val="Caption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>The above work contains courc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483F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margin-left:-53.3pt;margin-top:189.55pt;width:54.7pt;height:177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" stroked="f">
                <v:textbox inset="0,0,0,0">
                  <w:txbxContent>
                    <w:p w14:paraId="312A3727" w14:textId="099EF7A5" w:rsidR="00F87F34" w:rsidRPr="000550F3" w:rsidRDefault="004856A5" w:rsidP="00F87F34">
                      <w:pPr>
                        <w:pStyle w:val="Caption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t>The above work contains cource code.</w:t>
                      </w:r>
                    </w:p>
                  </w:txbxContent>
                </v:textbox>
              </v:shape>
            </w:pict>
          </mc:Fallback>
        </mc:AlternateContent>
      </w:r>
      <w:r w:rsidR="00132844">
        <w:rPr>
          <w:sz w:val="40"/>
          <w:szCs w:val="40"/>
        </w:rPr>
        <w:t xml:space="preserve">This code Print’s out the sniffed, </w:t>
      </w:r>
      <w:r w:rsidR="00F24F3B">
        <w:rPr>
          <w:sz w:val="40"/>
          <w:szCs w:val="40"/>
        </w:rPr>
        <w:t>spoffed, and destination.</w:t>
      </w:r>
    </w:p>
    <w:p w14:paraId="6D35AA26" w14:textId="4D63E9DD" w:rsidR="00F24F3B" w:rsidRDefault="00CE3B2E" w:rsidP="007E0239">
      <w:pPr>
        <w:rPr>
          <w:sz w:val="40"/>
          <w:szCs w:val="40"/>
        </w:rPr>
      </w:pPr>
      <w:r>
        <w:rPr>
          <w:sz w:val="40"/>
          <w:szCs w:val="40"/>
        </w:rPr>
        <w:lastRenderedPageBreak/>
        <w:t>First we check if the ICMP</w:t>
      </w:r>
      <w:r w:rsidR="00AB5A2E">
        <w:rPr>
          <w:sz w:val="40"/>
          <w:szCs w:val="40"/>
        </w:rPr>
        <w:t xml:space="preserve"> in pkt and pkt array of </w:t>
      </w:r>
      <w:r w:rsidR="00BA658A">
        <w:rPr>
          <w:sz w:val="40"/>
          <w:szCs w:val="40"/>
        </w:rPr>
        <w:t>ICMP with the type equal to 0</w:t>
      </w:r>
    </w:p>
    <w:p w14:paraId="2E8F5DD2" w14:textId="35269F94" w:rsidR="00BA658A" w:rsidRDefault="00BA658A" w:rsidP="007E0239">
      <w:pPr>
        <w:rPr>
          <w:sz w:val="40"/>
          <w:szCs w:val="40"/>
        </w:rPr>
      </w:pPr>
      <w:r>
        <w:rPr>
          <w:sz w:val="40"/>
          <w:szCs w:val="40"/>
        </w:rPr>
        <w:t xml:space="preserve">Then we print the sniffing </w:t>
      </w:r>
      <w:r w:rsidR="00E10352">
        <w:rPr>
          <w:sz w:val="40"/>
          <w:szCs w:val="40"/>
        </w:rPr>
        <w:t>responses and echo out the response.</w:t>
      </w:r>
    </w:p>
    <w:p w14:paraId="08AED8B8" w14:textId="27BF64D7" w:rsidR="00E10352" w:rsidRDefault="00E10352" w:rsidP="007E0239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14:paraId="4524F525" w14:textId="77777777" w:rsidR="00E10352" w:rsidRDefault="00E10352" w:rsidP="007E0239">
      <w:pPr>
        <w:rPr>
          <w:sz w:val="40"/>
          <w:szCs w:val="40"/>
        </w:rPr>
      </w:pPr>
    </w:p>
    <w:p w14:paraId="376BA798" w14:textId="77BE84C2" w:rsidR="005F5AD9" w:rsidRDefault="005F5AD9" w:rsidP="007E023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2F7F059" wp14:editId="0D87EE1A">
            <wp:extent cx="5943600" cy="6148070"/>
            <wp:effectExtent l="0" t="0" r="0" b="508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CE41" w14:textId="5F5BAEE9" w:rsidR="005F5AD9" w:rsidRDefault="00172928" w:rsidP="007E0239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: from wireshark.</w:t>
      </w:r>
    </w:p>
    <w:p w14:paraId="74F1A279" w14:textId="71622867" w:rsidR="00172928" w:rsidRDefault="00172928" w:rsidP="007E023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FD3BC98" wp14:editId="11AAB8BB">
            <wp:extent cx="5943600" cy="6148070"/>
            <wp:effectExtent l="0" t="0" r="0" b="5080"/>
            <wp:docPr id="71" name="Picture 7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73F" w14:textId="6C526393" w:rsidR="0050488A" w:rsidRPr="0050488A" w:rsidRDefault="0050488A" w:rsidP="007E0239">
      <w:r>
        <w:t>……………………………………………………………………………………………………………………………………………………</w:t>
      </w:r>
    </w:p>
    <w:p w14:paraId="002DDBBA" w14:textId="77777777" w:rsidR="00AC5BAA" w:rsidRDefault="00AC5BAA" w:rsidP="007E0239">
      <w:pPr>
        <w:rPr>
          <w:sz w:val="40"/>
          <w:szCs w:val="40"/>
        </w:rPr>
      </w:pPr>
    </w:p>
    <w:p w14:paraId="60512EEC" w14:textId="083CFDA1" w:rsidR="00AC5BAA" w:rsidRDefault="00AC5BAA" w:rsidP="00AC5BA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o solve this work. I had to learn and understand ART </w:t>
      </w:r>
      <w:r w:rsidR="0050488A">
        <w:rPr>
          <w:sz w:val="40"/>
          <w:szCs w:val="40"/>
        </w:rPr>
        <w:t>Which was kinda difficult a little but I got a simple understanding not all but simple. Hope my work is well held. Thanks For Reading</w:t>
      </w:r>
    </w:p>
    <w:p w14:paraId="6671F4D8" w14:textId="19626AC0" w:rsidR="0050488A" w:rsidRDefault="0050488A" w:rsidP="0050488A">
      <w:r>
        <w:lastRenderedPageBreak/>
        <w:t>……………………………………………………………………………………………………………………………………………………</w:t>
      </w:r>
    </w:p>
    <w:p w14:paraId="50DCACA0" w14:textId="77777777" w:rsidR="0050488A" w:rsidRDefault="0050488A" w:rsidP="0050488A"/>
    <w:p w14:paraId="2C0F3DCD" w14:textId="0387B3E2" w:rsidR="0050488A" w:rsidRPr="0050488A" w:rsidRDefault="0050488A" w:rsidP="0050488A">
      <w:pPr>
        <w:jc w:val="center"/>
      </w:pPr>
      <w:r>
        <w:t>THE END…</w:t>
      </w:r>
    </w:p>
    <w:sectPr w:rsidR="0050488A" w:rsidRPr="0050488A">
      <w:head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B3E2" w14:textId="77777777" w:rsidR="00EB4B33" w:rsidRDefault="00EB4B33" w:rsidP="00EB4B33">
      <w:r>
        <w:separator/>
      </w:r>
    </w:p>
  </w:endnote>
  <w:endnote w:type="continuationSeparator" w:id="0">
    <w:p w14:paraId="14FB5031" w14:textId="77777777" w:rsidR="00EB4B33" w:rsidRDefault="00EB4B33" w:rsidP="00E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5F22" w14:textId="77777777" w:rsidR="00EB4B33" w:rsidRDefault="00EB4B33" w:rsidP="00EB4B33">
      <w:r>
        <w:separator/>
      </w:r>
    </w:p>
  </w:footnote>
  <w:footnote w:type="continuationSeparator" w:id="0">
    <w:p w14:paraId="651DFA12" w14:textId="77777777" w:rsidR="00EB4B33" w:rsidRDefault="00EB4B33" w:rsidP="00EB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C4ED" w14:textId="00D3AC9D" w:rsidR="00EB4B33" w:rsidRDefault="00EB4B33">
    <w:pPr>
      <w:pStyle w:val="Header"/>
    </w:pPr>
    <w:r>
      <w:t>NETWORK SNIFFING &amp; SPOOF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863CE"/>
    <w:multiLevelType w:val="hybridMultilevel"/>
    <w:tmpl w:val="278A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6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33"/>
    <w:rsid w:val="00000917"/>
    <w:rsid w:val="00003F51"/>
    <w:rsid w:val="00022C19"/>
    <w:rsid w:val="00066339"/>
    <w:rsid w:val="00091744"/>
    <w:rsid w:val="000922A6"/>
    <w:rsid w:val="000C1E02"/>
    <w:rsid w:val="000F790C"/>
    <w:rsid w:val="00103853"/>
    <w:rsid w:val="00111D84"/>
    <w:rsid w:val="00132844"/>
    <w:rsid w:val="001561B3"/>
    <w:rsid w:val="00172928"/>
    <w:rsid w:val="001E0EFA"/>
    <w:rsid w:val="001E3E6F"/>
    <w:rsid w:val="001E47C9"/>
    <w:rsid w:val="002367EC"/>
    <w:rsid w:val="0027665E"/>
    <w:rsid w:val="002D499C"/>
    <w:rsid w:val="002F08D0"/>
    <w:rsid w:val="002F0980"/>
    <w:rsid w:val="002F53D2"/>
    <w:rsid w:val="002F57EF"/>
    <w:rsid w:val="0030574A"/>
    <w:rsid w:val="00342E54"/>
    <w:rsid w:val="00383212"/>
    <w:rsid w:val="003A55A2"/>
    <w:rsid w:val="003B0DCD"/>
    <w:rsid w:val="003C108A"/>
    <w:rsid w:val="00400A11"/>
    <w:rsid w:val="00461CA3"/>
    <w:rsid w:val="00471860"/>
    <w:rsid w:val="00472050"/>
    <w:rsid w:val="004856A5"/>
    <w:rsid w:val="004879F9"/>
    <w:rsid w:val="004A166A"/>
    <w:rsid w:val="004A22E5"/>
    <w:rsid w:val="004B225D"/>
    <w:rsid w:val="004C3DAD"/>
    <w:rsid w:val="0050488A"/>
    <w:rsid w:val="005141ED"/>
    <w:rsid w:val="00537D81"/>
    <w:rsid w:val="00556D1F"/>
    <w:rsid w:val="00560EA4"/>
    <w:rsid w:val="00561F33"/>
    <w:rsid w:val="0058720D"/>
    <w:rsid w:val="005A6398"/>
    <w:rsid w:val="005F5AD9"/>
    <w:rsid w:val="00601AA2"/>
    <w:rsid w:val="00633B6A"/>
    <w:rsid w:val="00657A8A"/>
    <w:rsid w:val="006726DA"/>
    <w:rsid w:val="0068065A"/>
    <w:rsid w:val="00693855"/>
    <w:rsid w:val="00695AD0"/>
    <w:rsid w:val="006A3890"/>
    <w:rsid w:val="006D0DDB"/>
    <w:rsid w:val="006D1048"/>
    <w:rsid w:val="006D410A"/>
    <w:rsid w:val="00710A27"/>
    <w:rsid w:val="0071174C"/>
    <w:rsid w:val="00775A02"/>
    <w:rsid w:val="00782BE8"/>
    <w:rsid w:val="00792186"/>
    <w:rsid w:val="007A57A8"/>
    <w:rsid w:val="007D294A"/>
    <w:rsid w:val="007E0239"/>
    <w:rsid w:val="007E6455"/>
    <w:rsid w:val="008327A1"/>
    <w:rsid w:val="00921861"/>
    <w:rsid w:val="00926257"/>
    <w:rsid w:val="009450D9"/>
    <w:rsid w:val="0095353F"/>
    <w:rsid w:val="00962050"/>
    <w:rsid w:val="0096746F"/>
    <w:rsid w:val="00977DB0"/>
    <w:rsid w:val="009A04F3"/>
    <w:rsid w:val="009A127F"/>
    <w:rsid w:val="009F74E3"/>
    <w:rsid w:val="00A04211"/>
    <w:rsid w:val="00A05D99"/>
    <w:rsid w:val="00A146A9"/>
    <w:rsid w:val="00A33A13"/>
    <w:rsid w:val="00A5416F"/>
    <w:rsid w:val="00A56079"/>
    <w:rsid w:val="00AB5A2E"/>
    <w:rsid w:val="00AC5BAA"/>
    <w:rsid w:val="00B345DC"/>
    <w:rsid w:val="00BA658A"/>
    <w:rsid w:val="00BB0BE7"/>
    <w:rsid w:val="00BD115C"/>
    <w:rsid w:val="00BE2680"/>
    <w:rsid w:val="00C214DD"/>
    <w:rsid w:val="00C32978"/>
    <w:rsid w:val="00C4294E"/>
    <w:rsid w:val="00C50BF8"/>
    <w:rsid w:val="00C5600C"/>
    <w:rsid w:val="00C628A5"/>
    <w:rsid w:val="00C765F4"/>
    <w:rsid w:val="00C87BF9"/>
    <w:rsid w:val="00CB67F0"/>
    <w:rsid w:val="00CD1CFC"/>
    <w:rsid w:val="00CD3773"/>
    <w:rsid w:val="00CE3B2E"/>
    <w:rsid w:val="00CE6FEC"/>
    <w:rsid w:val="00CF00FB"/>
    <w:rsid w:val="00CF1E56"/>
    <w:rsid w:val="00D241B6"/>
    <w:rsid w:val="00D60190"/>
    <w:rsid w:val="00D644F6"/>
    <w:rsid w:val="00DC1922"/>
    <w:rsid w:val="00DE72CE"/>
    <w:rsid w:val="00E10352"/>
    <w:rsid w:val="00E31BE4"/>
    <w:rsid w:val="00E3516E"/>
    <w:rsid w:val="00E40132"/>
    <w:rsid w:val="00E45916"/>
    <w:rsid w:val="00E47ADA"/>
    <w:rsid w:val="00E578DC"/>
    <w:rsid w:val="00E71243"/>
    <w:rsid w:val="00EB4B33"/>
    <w:rsid w:val="00EF7C53"/>
    <w:rsid w:val="00F05CDC"/>
    <w:rsid w:val="00F24F3B"/>
    <w:rsid w:val="00F52DAE"/>
    <w:rsid w:val="00F83364"/>
    <w:rsid w:val="00F83AFB"/>
    <w:rsid w:val="00F87F34"/>
    <w:rsid w:val="00F97DE3"/>
    <w:rsid w:val="00FC3898"/>
    <w:rsid w:val="00FC72BF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468D"/>
  <w15:chartTrackingRefBased/>
  <w15:docId w15:val="{1B8E81E3-7FDE-4BCB-BC57-03FF9345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8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8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8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8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8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8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B33"/>
  </w:style>
  <w:style w:type="paragraph" w:styleId="Footer">
    <w:name w:val="footer"/>
    <w:basedOn w:val="Normal"/>
    <w:link w:val="FooterChar"/>
    <w:uiPriority w:val="99"/>
    <w:unhideWhenUsed/>
    <w:rsid w:val="00EB4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B33"/>
  </w:style>
  <w:style w:type="character" w:styleId="Hyperlink">
    <w:name w:val="Hyperlink"/>
    <w:basedOn w:val="DefaultParagraphFont"/>
    <w:uiPriority w:val="99"/>
    <w:unhideWhenUsed/>
    <w:rsid w:val="00EB4B33"/>
    <w:rPr>
      <w:color w:val="0000FF"/>
      <w:u w:val="single"/>
    </w:rPr>
  </w:style>
  <w:style w:type="table" w:styleId="TableGrid">
    <w:name w:val="Table Grid"/>
    <w:basedOn w:val="TableNormal"/>
    <w:uiPriority w:val="39"/>
    <w:rsid w:val="00BE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26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38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38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8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8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89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89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89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89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89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89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A38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38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8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389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A3890"/>
    <w:rPr>
      <w:b/>
      <w:bCs/>
    </w:rPr>
  </w:style>
  <w:style w:type="character" w:styleId="Emphasis">
    <w:name w:val="Emphasis"/>
    <w:basedOn w:val="DefaultParagraphFont"/>
    <w:uiPriority w:val="20"/>
    <w:qFormat/>
    <w:rsid w:val="006A389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A389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A389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389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89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890"/>
    <w:rPr>
      <w:b/>
      <w:i/>
      <w:sz w:val="24"/>
    </w:rPr>
  </w:style>
  <w:style w:type="character" w:styleId="SubtleEmphasis">
    <w:name w:val="Subtle Emphasis"/>
    <w:uiPriority w:val="19"/>
    <w:qFormat/>
    <w:rsid w:val="006A389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A389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A389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389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389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890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F87F3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customXml" Target="ink/ink2.xml"/><Relationship Id="rId42" Type="http://schemas.openxmlformats.org/officeDocument/2006/relationships/image" Target="media/image27.png"/><Relationship Id="rId47" Type="http://schemas.openxmlformats.org/officeDocument/2006/relationships/customXml" Target="ink/ink7.xml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ed@VM:-/.../Labsetup$" TargetMode="External"/><Relationship Id="rId29" Type="http://schemas.openxmlformats.org/officeDocument/2006/relationships/image" Target="media/image17.png"/><Relationship Id="rId11" Type="http://schemas.openxmlformats.org/officeDocument/2006/relationships/hyperlink" Target="mailto:seed@VM:-/.../Labsetup$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customXml" Target="ink/ink4.xml"/><Relationship Id="rId45" Type="http://schemas.openxmlformats.org/officeDocument/2006/relationships/customXml" Target="ink/ink6.xm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8.png"/><Relationship Id="rId14" Type="http://schemas.openxmlformats.org/officeDocument/2006/relationships/hyperlink" Target="mailto:seed@VM:-/.../Labsetup$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customXml" Target="ink/ink5.xml"/><Relationship Id="rId48" Type="http://schemas.openxmlformats.org/officeDocument/2006/relationships/customXml" Target="ink/ink8.xml"/><Relationship Id="rId56" Type="http://schemas.openxmlformats.org/officeDocument/2006/relationships/customXml" Target="ink/ink12.xml"/><Relationship Id="rId64" Type="http://schemas.openxmlformats.org/officeDocument/2006/relationships/header" Target="header1.xml"/><Relationship Id="rId8" Type="http://schemas.openxmlformats.org/officeDocument/2006/relationships/hyperlink" Target="https://seedsecuritylabs.org/Labs_20.04/Networking/TCP_Attacks/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customXml" Target="ink/ink11.xml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customXml" Target="ink/ink1.xml"/><Relationship Id="rId36" Type="http://schemas.openxmlformats.org/officeDocument/2006/relationships/customXml" Target="ink/ink3.xml"/><Relationship Id="rId49" Type="http://schemas.openxmlformats.org/officeDocument/2006/relationships/customXml" Target="ink/ink9.xml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customXml" Target="ink/ink10.xml"/><Relationship Id="rId60" Type="http://schemas.openxmlformats.org/officeDocument/2006/relationships/image" Target="media/image3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6:03:56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368 24575,'1533'-279'-2322,"-1375"258"2900,2 6 0,180 8 0,224 11-4,-456-4-560,-21-4-14,96-16 0,58-5 0,-203 24 0,310 4 0,-199 18 0,-94-10 0,0 2 0,74 28 0,30 9 0,-57-30 0,-70-15 0,-1 1 0,0 2 0,0 1 0,0 1 0,31 16 0,-37-15 0,41 14 0,-50-21 0,0 2 0,0 0 0,-1 1 0,1 0 0,-1 1 0,25 20 0,-15-6 0,29 38 0,-9-11 0,-32-34 0,0 2 0,-1-1 0,0 2 0,-2-1 0,0 1 0,-1 1 0,-1 0 0,0 0 0,-2 1 0,7 32 0,-6-12 0,-1-1 0,-3 1 0,-1 0 0,-5 63 0,1-89 0,-1-1 0,0 1 0,-1-1 0,0 0 0,-1 0 0,0 0 0,-1 0 0,-13 19 0,1-5 0,-1-1 0,-37 39 0,8-21 0,-1-2 0,-3-2 0,-96 57 0,89-63 0,-1-3 0,-75 27 0,-132 34 0,111-41 0,94-30 0,-312 101 0,261-91 0,-156 23 0,209-45 0,-116 16 0,-198 2 0,336-27 0,-208-7 0,213 3 0,0-1 0,1-1 0,0-2 0,0-1 0,-44-20 0,-20-8 0,-17-9 0,-467-216 0,499 224 0,-140-88 0,120 64 0,-29-28 0,22 12 0,94 71 0,0 0 0,-21-8 0,21 10 0,0-1 0,-20-12 0,14 7 0,0 1 0,0 1 0,-33-10 0,0 0 0,8 2 0,22 9 0,0-2 0,-32-17 0,48 23 0,-1-1 0,1 0 0,1-1 0,-1 0 0,1 0 0,0 0 0,0-1 0,1 0 0,-1 0 0,-7-14 0,-1-9 0,1 0 0,1-1 0,1 0 0,-8-45 0,14 58 0,0 0 0,-1 0 0,-1 1 0,-1 0 0,-18-31 0,-25-16-1365,43 4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7:12:30.877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173.48096"/>
      <inkml:brushProperty name="anchorY" value="-1962.2373"/>
      <inkml:brushProperty name="scaleFactor" value="0.49615"/>
    </inkml:brush>
  </inkml:definitions>
  <inkml:trace contextRef="#ctx0" brushRef="#br0">1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7:09:55.906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08.18463"/>
      <inkml:brushProperty name="anchorY" value="-1008.18463"/>
      <inkml:brushProperty name="scaleFactor" value="0.49615"/>
    </inkml:brush>
  </inkml:definitions>
  <inkml:trace contextRef="#ctx0" brushRef="#br0">466 393 24575,'0'0'0,"13"0"0,52 5 0,69 0 0,76 5 0,49-1 0,38-1-3153,12 3 4054,-39 3-1352,-41-2 451,-45-1 255,-41-4-328,-42-2 110,-28 2-37,-23 0 0,-15-2 0,-10-2 2351,-5 0-3023,-1-2 1555,0 0-1039,0-1 234,2 0-78,2-1 0,0 1 0,1 0 0,0 0 0,1 0 0,0 0 0,-1 0 0,1 0 0,0-5 0,-1 0 0,-4-5 0,-1 1 0,0 1 0,2 2 0,0 2 0,2 2 0,-5-4 0,1 0 0,0 1 0,2 1 0,-4-3 0,1 0 0,0 1 0,7 2 0,1 1 0,2-4 0,0 2 0,-1-1 0,-5-2 0,-2 0 0,1-3 0,-1 1 0,2 2 0,0 2 0,6-3 0,-4-3 0,0 1 0,5 2 0,-1-3 0,1 2 0,-1 3 0,-1 1 0,-1-2 0,4 2 0,4-5 0,-4-2 0,3 0 0,8 2 0,0 4 0,-8-3 0,2 2 0,-3 2 0,-3-3 0,4 1 0,-2 1 0,4 3 0,-1-4 0,-2 1 0,-2 1 0,-2 2 0,-2 2 0,-1-5 0,5 1 0,-1 1 0,0 1 0,-1-3 0,-1 0 0,-1 2 0,0 0 0,3-2 0,1 0 0,-1 1 0,4 2 0,4 1 0,-1 1 0,-1 2 0,2-1 0,-3-3 0,-2-1 0,3 0 0,3-4 0,3 1 0,-2 2 0,7 0 0,2 3 0,2 1 0,5 1 0,0 1 0,-4 0 0,3 0 0,-2 0 0,1 1 0,3-1 0,-6 0 0,9 0 0,10 0 0,-1 0 0,2 0 0,2 0 0,-4 0 0,10 0 0,5 0 0,7 0 0,-1 0 0,7 0 0,-2 0 0,-5 0 0,-3 0 0,-5 0 0,-4 0 0,3 0 0,-1 0 0,-6 5 0,-2 0 0,9 5 0,0 0 0,-4-2 0,4 3 0,-2-2 0,4-2 0,-5-2 0,-2 3 0,-2-1 0,5-1 0,-6-2 0,0-2 0,0 0 0,-1 3 0,6 0 0,0 0 0,1-1 0,-1-1 0,-6-2 0,4 0 0,-10-1 0,4 0 0,1 0 0,-4 0 0,-4 0 0,-4 0 0,1 0 0,3-1 0,2 1 0,-6 0 0,2 0 0,2 0 0,-2 0 0,3 0 0,-3 0 0,3 0 0,6 0 0,9 0 0,7 0 0,0 0 0,10 0 0,2-4 0,2-1 0,2 0 0,-6 1 0,0 1 0,-1 1 0,5 1 0,2 0 0,-10 1 0,-5 0 0,-6 1 0,6-1 0,22 0 0,5 0 0,7 0 0,-2 0 0,-13 0 0,-10 0 0,-4 0 0,-7 0 0,-5 0 0,-2 0 0,-8 0 0,8 0 0,1 5 0,5 0 0,0 0 0,-7-1 0,-1-1 0,3-1 0,3 4 0,-9-1 0,4 5 0,3-1 0,-10 4 0,-5-2 0,-1-2 0,-9-3 0,-4-2 0,-3 8 0,-5-1 0,4-1 0,1 3 0,1-3 0,1 3 0,0-2 0,-4-3 0,-5 3 0,-6-2 0,-4-2 0,-3-2 0,3-2 0,-1-1 0,0-2 0,-2 5 0,0 0 0,3 4 0,0 0 0,0-1 0,3-3 0,4 4 0,-1-2 0,4-1 0,-4-1 0,3 2 0,-2 0 0,-3-2 0,-4 0 0,-2-3 0,-6 5 0,-2-2 0,-1 1 0,1-2 0,1-2 0,1 0 0,1-1 0,0-1 0,1 0 0,1 0 0,0-1 0,-1 1 0,1 0 0,0 0 0,-1 0 0,1 0 0,-1 0 0,0 0 0,-4 5 0,-1 0 0,1 0 0,0 0 0,1-2 0,2-1 0,0-1 0,1-1 0,1 0 0,-1 0 0,1 0 0,0 4 0,-6 6 0,1 0 0,-1-1 0,2-2 0,0-2 0,2 2 0,0 5 0,-4 3 0,1-1 0,-1 3 0,2 1 0,0-2 0,-3 1 0,-5 1 0,-3 2 0,0 2 0,-2 1 0,2 0 0,-1 7 0,4 4 0,-3 1 0,-2 4 0,3 7 0,-3 4 0,-1-4 0,-2 1 0,-2-5 0,-2 0 0,0-4 0,-1-4 0,0 1 0,-1-2 0,1-2 0,0-3 0,-1-1 0,1 4 0,0-2 0,0 1 0,0-2 0,0-1 0,-5-1 0,0-1 0,0 0 0,-3-1 0,0 0 0,-4 0 0,-3-4 0,1-1 0,-2 0 0,-7-4 0,3 2 0,-1-4 0,-7-4 0,0-3 0,0-2 0,0-2 0,-4-2 0,1 0 0,0-1 0,2 0 0,-8 1 0,-5-1 0,2 1 0,-3 0 0,-1 0 0,3 0 0,-1 0 0,-1 0 0,3 0 0,-1 0 0,-6 0 0,-2 0 0,3 0 0,5 0 0,-5 0 0,-5 0 0,3 0 0,-6 0 0,5 0 0,-4 0 0,6 0 0,-1 0 0,2-5 0,-6 0 0,0 0 0,-5 0 0,-1 2 0,2 1 0,-4 1 0,-2-4 0,-14 0 0,2 0 0,-2-4 0,-5 2 0,0 0 0,2 2 0,0 2 0,8-4 0,0 1 0,-3 1 0,0-4 0,-2 1 0,6 2 0,-5 1 0,-4-3 0,-11 1 0,0 2 0,-13-5 0,-2-3 0,-7-3 0,2 1 0,-4-2 0,-12-2 0,-12-1 0,-6-2 0,14 3 0,4 0 0,0 4 0,16 0 0,12 3 0,15 3 0,7-2 0,6 3 0,6 2 0,6 1 0,9 3 0,-2 0 0,2 2 0,-5 0 0,-5 0 0,5 1 0,-4-1 0,-2 1 0,0-1 0,-3 0 0,3 0 0,7 0 0,2 0 0,8 0 0,-3 0 0,-1 0 0,-1 0 0,0 0 0,3 0 0,1 0 0,-5 0 0,4 0 0,-1 0 0,-5 0 0,-1 0 0,-5 0 0,0 0 0,0 0 0,3 0 0,-14 0 0,-13 0 0,-9 0 0,-11 5 0,-9 0 0,4 4 0,-4 5 0,2-1 0,-3-2 0,3 2 0,12-2 0,2-3 0,8 2 0,-5-1 0,-7 2 0,-6-1 0,-17 2 0,-11 4 0,-3-3 0,-10 3 0,2 2 0,-2-3 0,14 2 0,0 1 0,5-3 0,6-4 0,2-3 0,2-3 0,-16 7 0,-21-1 0,-2-1 0,-8-3 0,7-2 0,11-2 0,18-1 0,9-2 0,9 0 0,6 0 0,8 0 0,13-1 0,6 1 0,0 0 0,-4-1 0,0 1 0,-4 0 0,1 0 0,-3 0 0,6 0 0,-2 0 0,3 0 0,5 0 0,-2 0 0,1 0 0,9 0 0,7 0 0,0 0 0,3 0 0,-3 0 0,-12 0 0,6 0 0,-8 0 0,3 0 0,10 0 0,5 0 0,-1 0 0,2 0 0,2 0 0,1 0 0,0 0 0,7 0 0,0 0 0,5 0 0,0 0 0,3 0 0,-2 0 0,-1 0 0,1 0 0,-1 0 0,2 0 0,-2 0 0,-2 0 0,3 0 0,3 0 0,3 0 0,2 0 0,4 0 0,0 0 0,2 0 0,0 0 0,5 5 0,0 0 0,0 0 0,-1-1 0,-1-1 0,-6-1 0,-6-1 0,-2 0 0,2-1 0,1-1 0,3 1 0,-4 0 0,-3 0 0,-4 0 0,2 0 0,2 0 0,3 0 0,3 0 0,2 0 0,2 0 0,2 0 0,-5 0 0,0-5 0,5-5 0,-4-5 0,1 1 0,0-3 0,1-1 0,0 2 0,-4-2 0,0 0 0,0 2 0,7 0 0,-4 3 0,-5-7 0,1 4 0,5-3 0,-3 4 0,0 4 0,2 4 0,0-3 0,6-2 0,1 1 0,5-2 0,0 1 0,-2 3 0,-1 2 0,-3-1 0,0 1 0,2-4 0,0 2 0,0 2 0,3-4 0,-1 3 0,-1 1 0,3-3 0,-1-3 0,-1 1 0,-3 2 0,-1 3 0,3-3 0,0-2 0,-2-4 0,0 2 0,-2-3 0,-1 4 0,4-2 0,0 2 0,0-1 0,-2 3 0,4-3 0,-1 4 0,5-4 0,-2 4 0,3-4 0,-1-1 0,-3-4 0,3-2 0,2-1 0,-1-2 0,-3-1 0,3 1 0,2-6 0,-2 5 0,2 0 0,3 1 0,2 1 0,2-6 0,2 1 0,0-1 0,1 1 0,1 1 0,-1 0 0,0 2 0,1 0 0,-1 0 0,0 1 0,0-5 0,5 0 0,5 4 0,0 2 0,-1 0 0,3 6 0,3 0 0,-2-1 0,2-1 0,3 3 0,-3-1 0,1-2 0,2 4 0,2 3 0,-3 0 0,1 2 0,1 3 0,1 2 0,1 2 0,2-3 0,-4-4 0,0 0 0,1-3 0,1 1 0,0 3 0,2 2 0,0 3 0,2 2 0,-1 6 0,-4 5 0,0 7 0,-1 3 0,2 3 0,-5 3 0,-3 0 0,0 0 0,-3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7:09:48.232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49615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6:03:25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45 24575,'1'-2'0,"1"1"0,-1-1 0,1 0 0,0 1 0,-1-1 0,1 1 0,0 0 0,0-1 0,0 1 0,0 0 0,1 0 0,-1 0 0,0 1 0,0-1 0,0 0 0,4 1 0,1-3 0,49-20 0,-35 13 0,0 1 0,1 1 0,0 1 0,1 1 0,29-4 0,-28 6 0,0 0 0,39-13 0,-16 3 0,-24 9 0,46-3 0,-51 7 0,-1 0 0,1-2 0,0 0 0,33-11 0,-11-2 0,1 2 0,0 2 0,0 2 0,1 2 0,1 2 0,-1 1 0,63 2 0,483 4 0,-541 1 0,57 10 0,-24-2 0,158 26 0,-29-3 0,-178-30 0,316 24 0,1135-28 0,-1477 1 0,0-1 0,0 1 0,0 1 0,0-1 0,0 1 0,-1-1 0,1 2 0,0-1 0,0 0 0,-1 1 0,1 0 0,-1 0 0,1 0 0,-1 1 0,0-1 0,0 1 0,0 0 0,0 1 0,0-1 0,-1 0 0,1 1 0,-1 0 0,0 0 0,0 0 0,-1 0 0,1 0 0,-1 1 0,3 7 0,3 18 0,-1 1 0,-1 0 0,-2 0 0,-1 0 0,-2 1 0,-3 45 0,1-23 0,1-45 0,-1 0 0,0 0 0,-1-1 0,1 1 0,-2 0 0,1-1 0,-1 1 0,-1-1 0,1 0 0,-1 0 0,-1 0 0,0-1 0,0 1 0,0-1 0,-1 0 0,0 0 0,0-1 0,-1 0 0,1 0 0,-1-1 0,-1 1 0,1-2 0,-1 1 0,0-1 0,-10 4 0,-12 7 0,13-7 0,0 0 0,-1-1 0,1-1 0,-22 4 0,-16 0 0,0-2 0,-99 0 0,111-9 0,0 2 0,-73 12 0,9-1 0,74-10 0,-51 10 0,7 6 0,29-5 0,0-3 0,-91 8 0,-362-17 0,236-3 0,136 3 0,-147-3 0,220-3 0,-62-15 0,68 11 0,-100-7 0,67 17 0,-50-1 0,67-12 0,49 8 0,-1 0 0,-25-1 0,-522 4 0,274 3 0,276-2 0,-8 0 0,0 0 0,-35-6 0,51 4 0,-1 0 0,0 0 0,1 0 0,-1-1 0,1-1 0,0 1 0,0-1 0,1 0 0,-1-1 0,1 1 0,-7-7 0,1 0 0,1 0 0,0-1 0,1-1 0,0 1 0,-14-26 0,19 28 0,0-1 0,1 0 0,0 0 0,1 0 0,0 0 0,1-1 0,0 1 0,0-20 0,5-141 0,-3 167-69,1 1 0,1 0 0,-1-1 0,1 1 0,-1 0 0,1 0 0,1 0 0,-1 0 0,0 0 0,1 0 0,0 1 0,0-1 0,0 1 0,0 0-1,7-5 1,-8 6-191,11-10-656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6:03:16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4'75'0,"-30"-32"0,99 109 0,-30-36 0,111 163 0,-184-239 0,1-2 0,1-1 0,51 44 0,-72-70-227,-1 0-1,-1 0 1,0 1-1,-1 0 1,14 27-1,-14-22-6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6:02:55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6:18:23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6:18:22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6:18:31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6:18:30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06:18:30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A3CD-3C9B-4962-A6FE-FA13665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ara</dc:creator>
  <cp:keywords/>
  <dc:description/>
  <cp:lastModifiedBy>Mohamed Amara</cp:lastModifiedBy>
  <cp:revision>120</cp:revision>
  <dcterms:created xsi:type="dcterms:W3CDTF">2022-11-25T00:21:00Z</dcterms:created>
  <dcterms:modified xsi:type="dcterms:W3CDTF">2022-11-25T08:13:00Z</dcterms:modified>
</cp:coreProperties>
</file>